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43"/>
      </w:tblGrid>
      <w:tr w:rsidR="004A6AA4" w:rsidRPr="0008572B" w:rsidTr="00E51699">
        <w:trPr>
          <w:trHeight w:val="90"/>
        </w:trPr>
        <w:tc>
          <w:tcPr>
            <w:tcW w:w="9343" w:type="dxa"/>
            <w:hideMark/>
          </w:tcPr>
          <w:p w:rsidR="00605CD9" w:rsidRPr="0042661E" w:rsidRDefault="00605CD9" w:rsidP="00E51699">
            <w:pPr>
              <w:rPr>
                <w:noProof/>
                <w:sz w:val="24"/>
                <w:szCs w:val="24"/>
                <w:lang w:eastAsia="ru-RU"/>
              </w:rPr>
            </w:pPr>
          </w:p>
          <w:p w:rsidR="00605CD9" w:rsidRDefault="00605CD9" w:rsidP="006C2D7D">
            <w:pPr>
              <w:widowControl w:val="0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</w:p>
          <w:p w:rsidR="00605CD9" w:rsidRDefault="00605CD9" w:rsidP="006C2D7D">
            <w:pPr>
              <w:pStyle w:val="ad"/>
              <w:jc w:val="left"/>
              <w:rPr>
                <w:sz w:val="20"/>
              </w:rPr>
            </w:pPr>
          </w:p>
          <w:p w:rsidR="009613A7" w:rsidRDefault="009613A7" w:rsidP="006C2D7D">
            <w:pPr>
              <w:pStyle w:val="ad"/>
              <w:rPr>
                <w:sz w:val="20"/>
              </w:rPr>
            </w:pPr>
          </w:p>
          <w:p w:rsidR="009613A7" w:rsidRDefault="009613A7" w:rsidP="006C2D7D">
            <w:pPr>
              <w:pStyle w:val="ad"/>
              <w:rPr>
                <w:sz w:val="20"/>
              </w:rPr>
            </w:pPr>
          </w:p>
          <w:p w:rsidR="009613A7" w:rsidRDefault="009613A7" w:rsidP="006C2D7D">
            <w:pPr>
              <w:pStyle w:val="ad"/>
              <w:rPr>
                <w:sz w:val="20"/>
              </w:rPr>
            </w:pP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8572B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A6AA4" w:rsidRPr="0008572B" w:rsidRDefault="00A342F9" w:rsidP="006C2D7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D354D">
              <w:rPr>
                <w:rFonts w:eastAsia="Calibri"/>
                <w:sz w:val="24"/>
                <w:szCs w:val="24"/>
                <w:lang w:eastAsia="en-US"/>
              </w:rPr>
              <w:t xml:space="preserve">  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Е Ш Е Н И Е</w:t>
            </w:r>
            <w:r w:rsidR="004A6AA4" w:rsidRPr="0008572B"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</w:p>
          <w:p w:rsidR="004A6AA4" w:rsidRPr="0008572B" w:rsidRDefault="004A6AA4" w:rsidP="006C2D7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6AA4" w:rsidRPr="00480387" w:rsidRDefault="004A6AA4" w:rsidP="004A6AA4">
      <w:pPr>
        <w:widowControl w:val="0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A6AA4" w:rsidRPr="00BA0551" w:rsidRDefault="004A6AA4" w:rsidP="004A6AA4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от   </w:t>
      </w:r>
      <w:r w:rsidR="00A342F9">
        <w:rPr>
          <w:rFonts w:eastAsia="Lucida Sans Unicode"/>
          <w:kern w:val="1"/>
          <w:sz w:val="24"/>
          <w:szCs w:val="24"/>
          <w:lang w:eastAsia="hi-IN" w:bidi="hi-IN"/>
        </w:rPr>
        <w:t>21</w:t>
      </w:r>
      <w:r w:rsidR="008F5891"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="00E00825">
        <w:rPr>
          <w:rFonts w:eastAsia="Lucida Sans Unicode"/>
          <w:kern w:val="1"/>
          <w:sz w:val="24"/>
          <w:szCs w:val="24"/>
          <w:lang w:eastAsia="hi-IN" w:bidi="hi-IN"/>
        </w:rPr>
        <w:t>июня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      </w:t>
      </w:r>
      <w:r w:rsidR="00902A14">
        <w:rPr>
          <w:rFonts w:eastAsia="Lucida Sans Unicode"/>
          <w:kern w:val="1"/>
          <w:sz w:val="24"/>
          <w:szCs w:val="24"/>
          <w:lang w:eastAsia="hi-IN" w:bidi="hi-IN"/>
        </w:rPr>
        <w:t>202</w:t>
      </w:r>
      <w:r w:rsidR="00E00825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A07C3E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года</w:t>
      </w:r>
      <w:r w:rsidR="00A07C3E"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r w:rsidR="00902A14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A342F9">
        <w:rPr>
          <w:rFonts w:eastAsia="Lucida Sans Unicode"/>
          <w:kern w:val="1"/>
          <w:sz w:val="24"/>
          <w:szCs w:val="24"/>
          <w:lang w:eastAsia="hi-IN" w:bidi="hi-IN"/>
        </w:rPr>
        <w:t>139</w:t>
      </w:r>
    </w:p>
    <w:p w:rsidR="004A6AA4" w:rsidRPr="0008572B" w:rsidRDefault="004A6AA4" w:rsidP="004A6AA4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A6AA4" w:rsidRPr="0008572B" w:rsidTr="00BF4027">
        <w:tc>
          <w:tcPr>
            <w:tcW w:w="4080" w:type="dxa"/>
            <w:shd w:val="clear" w:color="auto" w:fill="auto"/>
          </w:tcPr>
          <w:p w:rsidR="004A6AA4" w:rsidRPr="0008572B" w:rsidRDefault="00902A14" w:rsidP="00BF4027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внесении изменений и дополнений </w:t>
            </w:r>
            <w:r w:rsidR="00E0082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в решение Совета депутатов от 13.12.2021 года №114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E0082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2 год и плановый период 2023</w:t>
            </w:r>
            <w:r w:rsidR="0032681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="00E0082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4</w:t>
            </w:r>
            <w:r w:rsidR="00296173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годов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A6AA4" w:rsidRDefault="004A6AA4" w:rsidP="004A6AA4">
      <w:pPr>
        <w:widowControl w:val="0"/>
        <w:rPr>
          <w:kern w:val="1"/>
          <w:sz w:val="24"/>
          <w:szCs w:val="24"/>
          <w:lang w:eastAsia="hi-IN" w:bidi="hi-IN"/>
        </w:rPr>
      </w:pP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          </w:t>
      </w:r>
      <w:r w:rsidRPr="00902A14">
        <w:rPr>
          <w:kern w:val="1"/>
          <w:sz w:val="24"/>
          <w:szCs w:val="24"/>
          <w:lang w:eastAsia="hi-IN" w:bidi="hi-IN"/>
        </w:rPr>
        <w:t>Совет депутатов МО Красноозерное сельское поселение МО Приозерский муниципальный  район Ленинградской области  Решил:</w:t>
      </w:r>
    </w:p>
    <w:p w:rsid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Внести в решение Совета депутатов № </w:t>
      </w:r>
      <w:r w:rsidR="00E00825">
        <w:rPr>
          <w:kern w:val="1"/>
          <w:sz w:val="24"/>
          <w:szCs w:val="24"/>
          <w:lang w:eastAsia="hi-IN" w:bidi="hi-IN"/>
        </w:rPr>
        <w:t xml:space="preserve">114 от 13.12.2021 </w:t>
      </w:r>
      <w:r w:rsidRPr="00902A14">
        <w:rPr>
          <w:kern w:val="1"/>
          <w:sz w:val="24"/>
          <w:szCs w:val="24"/>
          <w:lang w:eastAsia="hi-IN" w:bidi="hi-IN"/>
        </w:rPr>
        <w:t xml:space="preserve">«О бюджете МО Красноозерное сельское поселение МО Приозерский муниципальный район Ленинградской области на </w:t>
      </w:r>
      <w:r w:rsidR="00E00825">
        <w:rPr>
          <w:kern w:val="1"/>
          <w:sz w:val="24"/>
          <w:szCs w:val="24"/>
          <w:lang w:eastAsia="hi-IN" w:bidi="hi-IN"/>
        </w:rPr>
        <w:t>2022</w:t>
      </w:r>
      <w:r w:rsidRPr="00902A14">
        <w:rPr>
          <w:kern w:val="1"/>
          <w:sz w:val="24"/>
          <w:szCs w:val="24"/>
          <w:lang w:eastAsia="hi-IN" w:bidi="hi-IN"/>
        </w:rPr>
        <w:t xml:space="preserve"> год и плановый </w:t>
      </w:r>
      <w:r w:rsidR="00E00825">
        <w:rPr>
          <w:kern w:val="1"/>
          <w:sz w:val="24"/>
          <w:szCs w:val="24"/>
          <w:lang w:eastAsia="hi-IN" w:bidi="hi-IN"/>
        </w:rPr>
        <w:t>период 2023 и 2024</w:t>
      </w:r>
      <w:r w:rsidRPr="00902A14">
        <w:rPr>
          <w:kern w:val="1"/>
          <w:sz w:val="24"/>
          <w:szCs w:val="24"/>
          <w:lang w:eastAsia="hi-IN" w:bidi="hi-IN"/>
        </w:rPr>
        <w:t xml:space="preserve"> годов» следующие изменения и дополнения:</w:t>
      </w:r>
    </w:p>
    <w:p w:rsidR="00902A14" w:rsidRPr="00902A14" w:rsidRDefault="00902A14" w:rsidP="00902A14">
      <w:pPr>
        <w:jc w:val="both"/>
        <w:rPr>
          <w:sz w:val="24"/>
          <w:szCs w:val="24"/>
        </w:rPr>
      </w:pPr>
      <w:r w:rsidRPr="000B42FB">
        <w:rPr>
          <w:b/>
          <w:sz w:val="24"/>
          <w:szCs w:val="24"/>
        </w:rPr>
        <w:t>Статья 1</w:t>
      </w:r>
      <w:r>
        <w:rPr>
          <w:sz w:val="24"/>
          <w:szCs w:val="24"/>
        </w:rPr>
        <w:t>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.</w:t>
      </w:r>
      <w:r w:rsidRPr="00902A14">
        <w:rPr>
          <w:kern w:val="1"/>
          <w:sz w:val="24"/>
          <w:szCs w:val="24"/>
          <w:lang w:eastAsia="hi-IN" w:bidi="hi-IN"/>
        </w:rPr>
        <w:tab/>
        <w:t>В п.1 число «</w:t>
      </w:r>
      <w:r w:rsidR="00E00825">
        <w:rPr>
          <w:kern w:val="1"/>
          <w:sz w:val="24"/>
          <w:szCs w:val="24"/>
          <w:lang w:eastAsia="hi-IN" w:bidi="hi-IN"/>
        </w:rPr>
        <w:t>87737,9</w:t>
      </w:r>
      <w:r w:rsidRPr="00902A14">
        <w:rPr>
          <w:kern w:val="1"/>
          <w:sz w:val="24"/>
          <w:szCs w:val="24"/>
          <w:lang w:eastAsia="hi-IN" w:bidi="hi-IN"/>
        </w:rPr>
        <w:t>» по доходам заменить числом «</w:t>
      </w:r>
      <w:r w:rsidR="00E00825">
        <w:rPr>
          <w:kern w:val="1"/>
          <w:sz w:val="24"/>
          <w:szCs w:val="24"/>
          <w:lang w:eastAsia="hi-IN" w:bidi="hi-IN"/>
        </w:rPr>
        <w:t>141093,4</w:t>
      </w:r>
      <w:r w:rsidRPr="00902A14">
        <w:rPr>
          <w:kern w:val="1"/>
          <w:sz w:val="24"/>
          <w:szCs w:val="24"/>
          <w:lang w:eastAsia="hi-IN" w:bidi="hi-IN"/>
        </w:rPr>
        <w:t>», число «</w:t>
      </w:r>
      <w:r w:rsidR="00E00825">
        <w:rPr>
          <w:kern w:val="1"/>
          <w:sz w:val="24"/>
          <w:szCs w:val="24"/>
          <w:lang w:eastAsia="hi-IN" w:bidi="hi-IN"/>
        </w:rPr>
        <w:t>88791,8</w:t>
      </w:r>
      <w:r w:rsidRPr="00902A14">
        <w:rPr>
          <w:kern w:val="1"/>
          <w:sz w:val="24"/>
          <w:szCs w:val="24"/>
          <w:lang w:eastAsia="hi-IN" w:bidi="hi-IN"/>
        </w:rPr>
        <w:t xml:space="preserve">» расходы бюджета заменить числом </w:t>
      </w:r>
      <w:r w:rsidR="00E00825">
        <w:rPr>
          <w:kern w:val="1"/>
          <w:sz w:val="24"/>
          <w:szCs w:val="24"/>
          <w:lang w:eastAsia="hi-IN" w:bidi="hi-IN"/>
        </w:rPr>
        <w:t>«141779,4</w:t>
      </w:r>
      <w:r w:rsidRPr="00902A14">
        <w:rPr>
          <w:kern w:val="1"/>
          <w:sz w:val="24"/>
          <w:szCs w:val="24"/>
          <w:lang w:eastAsia="hi-IN" w:bidi="hi-IN"/>
        </w:rPr>
        <w:t>», число «</w:t>
      </w:r>
      <w:r w:rsidR="00E00825">
        <w:rPr>
          <w:kern w:val="1"/>
          <w:sz w:val="24"/>
          <w:szCs w:val="24"/>
          <w:lang w:eastAsia="hi-IN" w:bidi="hi-IN"/>
        </w:rPr>
        <w:t>1053,9</w:t>
      </w:r>
      <w:r w:rsidRPr="00902A14">
        <w:rPr>
          <w:kern w:val="1"/>
          <w:sz w:val="24"/>
          <w:szCs w:val="24"/>
          <w:lang w:eastAsia="hi-IN" w:bidi="hi-IN"/>
        </w:rPr>
        <w:t>» дефицит бюджета заменить числом «</w:t>
      </w:r>
      <w:r w:rsidR="00E00825">
        <w:rPr>
          <w:kern w:val="1"/>
          <w:sz w:val="24"/>
          <w:szCs w:val="24"/>
          <w:lang w:eastAsia="hi-IN" w:bidi="hi-IN"/>
        </w:rPr>
        <w:t>686,0</w:t>
      </w:r>
      <w:r w:rsidRPr="00902A14">
        <w:rPr>
          <w:kern w:val="1"/>
          <w:sz w:val="24"/>
          <w:szCs w:val="24"/>
          <w:lang w:eastAsia="hi-IN" w:bidi="hi-IN"/>
        </w:rPr>
        <w:t xml:space="preserve">».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.</w:t>
      </w:r>
      <w:r w:rsidRPr="00902A14">
        <w:rPr>
          <w:kern w:val="1"/>
          <w:sz w:val="24"/>
          <w:szCs w:val="24"/>
          <w:lang w:eastAsia="hi-IN" w:bidi="hi-IN"/>
        </w:rPr>
        <w:tab/>
      </w:r>
      <w:r w:rsidR="00E00825">
        <w:rPr>
          <w:kern w:val="1"/>
          <w:sz w:val="24"/>
          <w:szCs w:val="24"/>
          <w:lang w:eastAsia="hi-IN" w:bidi="hi-IN"/>
        </w:rPr>
        <w:t>У</w:t>
      </w:r>
      <w:r w:rsidRPr="00902A14">
        <w:rPr>
          <w:kern w:val="1"/>
          <w:sz w:val="24"/>
          <w:szCs w:val="24"/>
          <w:lang w:eastAsia="hi-IN" w:bidi="hi-IN"/>
        </w:rPr>
        <w:t>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</w:t>
      </w:r>
      <w:r w:rsidR="00E00825">
        <w:rPr>
          <w:kern w:val="1"/>
          <w:sz w:val="24"/>
          <w:szCs w:val="24"/>
          <w:lang w:eastAsia="hi-IN" w:bidi="hi-IN"/>
        </w:rPr>
        <w:t>он Ленинградской области на 2022</w:t>
      </w:r>
      <w:r w:rsidRPr="00902A14">
        <w:rPr>
          <w:kern w:val="1"/>
          <w:sz w:val="24"/>
          <w:szCs w:val="24"/>
          <w:lang w:eastAsia="hi-IN" w:bidi="hi-IN"/>
        </w:rPr>
        <w:t xml:space="preserve"> год согласно приложению № 1</w:t>
      </w:r>
      <w:r>
        <w:rPr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b/>
          <w:kern w:val="1"/>
          <w:sz w:val="24"/>
          <w:szCs w:val="24"/>
          <w:lang w:eastAsia="hi-IN" w:bidi="hi-IN"/>
        </w:rPr>
        <w:t>Статья 2</w:t>
      </w:r>
      <w:r w:rsidRPr="00902A14">
        <w:rPr>
          <w:kern w:val="1"/>
          <w:sz w:val="24"/>
          <w:szCs w:val="24"/>
          <w:lang w:eastAsia="hi-IN" w:bidi="hi-IN"/>
        </w:rPr>
        <w:t>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.</w:t>
      </w:r>
      <w:r w:rsidRPr="00902A14">
        <w:rPr>
          <w:kern w:val="1"/>
          <w:sz w:val="24"/>
          <w:szCs w:val="24"/>
          <w:lang w:eastAsia="hi-IN" w:bidi="hi-IN"/>
        </w:rPr>
        <w:tab/>
        <w:t>В п.1 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 муниципальный район Ленинградской обл</w:t>
      </w:r>
      <w:r w:rsidR="00E00825">
        <w:rPr>
          <w:kern w:val="1"/>
          <w:sz w:val="24"/>
          <w:szCs w:val="24"/>
          <w:lang w:eastAsia="hi-IN" w:bidi="hi-IN"/>
        </w:rPr>
        <w:t>асти поступление доходов на 2022</w:t>
      </w:r>
      <w:r w:rsidRPr="00902A14">
        <w:rPr>
          <w:kern w:val="1"/>
          <w:sz w:val="24"/>
          <w:szCs w:val="24"/>
          <w:lang w:eastAsia="hi-IN" w:bidi="hi-IN"/>
        </w:rPr>
        <w:t xml:space="preserve"> год с внесенными изменениями согласно Приложению № 3 в новой редакции.</w:t>
      </w:r>
    </w:p>
    <w:p w:rsidR="00E00825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.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 В п. 2 число «</w:t>
      </w:r>
      <w:r w:rsidR="00E00825">
        <w:rPr>
          <w:kern w:val="1"/>
          <w:sz w:val="24"/>
          <w:szCs w:val="24"/>
          <w:lang w:eastAsia="hi-IN" w:bidi="hi-IN"/>
        </w:rPr>
        <w:t>72106,0</w:t>
      </w:r>
      <w:r>
        <w:rPr>
          <w:kern w:val="1"/>
          <w:sz w:val="24"/>
          <w:szCs w:val="24"/>
          <w:lang w:eastAsia="hi-IN" w:bidi="hi-IN"/>
        </w:rPr>
        <w:t>» заменить числом «</w:t>
      </w:r>
      <w:r w:rsidR="00E00825">
        <w:rPr>
          <w:kern w:val="1"/>
          <w:sz w:val="24"/>
          <w:szCs w:val="24"/>
          <w:lang w:eastAsia="hi-IN" w:bidi="hi-IN"/>
        </w:rPr>
        <w:t>93031,1</w:t>
      </w:r>
      <w:r>
        <w:rPr>
          <w:kern w:val="1"/>
          <w:sz w:val="24"/>
          <w:szCs w:val="24"/>
          <w:lang w:eastAsia="hi-IN" w:bidi="hi-IN"/>
        </w:rPr>
        <w:t>».</w:t>
      </w:r>
    </w:p>
    <w:p w:rsidR="00902A14" w:rsidRPr="00902A14" w:rsidRDefault="00E00825" w:rsidP="00902A14">
      <w:pPr>
        <w:widowControl w:val="0"/>
        <w:jc w:val="both"/>
        <w:rPr>
          <w:b/>
          <w:kern w:val="1"/>
          <w:sz w:val="24"/>
          <w:szCs w:val="24"/>
          <w:lang w:eastAsia="hi-IN" w:bidi="hi-IN"/>
        </w:rPr>
      </w:pPr>
      <w:r>
        <w:rPr>
          <w:b/>
          <w:kern w:val="1"/>
          <w:sz w:val="24"/>
          <w:szCs w:val="24"/>
          <w:lang w:eastAsia="hi-IN" w:bidi="hi-IN"/>
        </w:rPr>
        <w:t>Статья 4</w:t>
      </w:r>
      <w:r w:rsidR="00902A14" w:rsidRPr="00902A14">
        <w:rPr>
          <w:b/>
          <w:kern w:val="1"/>
          <w:sz w:val="24"/>
          <w:szCs w:val="24"/>
          <w:lang w:eastAsia="hi-IN" w:bidi="hi-IN"/>
        </w:rPr>
        <w:t xml:space="preserve">.     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1.  В п. 1 Утвердить в пределах общего объема расходов, установленного статьей 1 настоящего  решения: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)</w:t>
      </w:r>
      <w:r w:rsidRPr="00902A14">
        <w:rPr>
          <w:kern w:val="1"/>
          <w:sz w:val="24"/>
          <w:szCs w:val="24"/>
          <w:lang w:eastAsia="hi-IN" w:bidi="hi-IN"/>
        </w:rPr>
        <w:tab/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</w:t>
      </w:r>
      <w:r w:rsidR="00E00825">
        <w:rPr>
          <w:kern w:val="1"/>
          <w:sz w:val="24"/>
          <w:szCs w:val="24"/>
          <w:lang w:eastAsia="hi-IN" w:bidi="hi-IN"/>
        </w:rPr>
        <w:t>ации расходов бюджетов   на 2022 год – согласно приложению № 6</w:t>
      </w:r>
      <w:r w:rsidRPr="00902A14">
        <w:rPr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)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распределение бюджетных ассигнований по разделам, подразделам, целевым </w:t>
      </w:r>
      <w:r w:rsidRPr="00902A14">
        <w:rPr>
          <w:kern w:val="1"/>
          <w:sz w:val="24"/>
          <w:szCs w:val="24"/>
          <w:lang w:eastAsia="hi-IN" w:bidi="hi-IN"/>
        </w:rPr>
        <w:lastRenderedPageBreak/>
        <w:t>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</w:t>
      </w:r>
      <w:r w:rsidR="00E00825">
        <w:rPr>
          <w:kern w:val="1"/>
          <w:sz w:val="24"/>
          <w:szCs w:val="24"/>
          <w:lang w:eastAsia="hi-IN" w:bidi="hi-IN"/>
        </w:rPr>
        <w:t>жетов  на 2022 год – согласно приложению № 8</w:t>
      </w:r>
      <w:r w:rsidRPr="00902A14">
        <w:rPr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3)</w:t>
      </w:r>
      <w:r w:rsidRPr="00902A14">
        <w:rPr>
          <w:kern w:val="1"/>
          <w:sz w:val="24"/>
          <w:szCs w:val="24"/>
          <w:lang w:eastAsia="hi-IN" w:bidi="hi-IN"/>
        </w:rPr>
        <w:tab/>
        <w:t>ведомственную структуру расходов бюдже</w:t>
      </w:r>
      <w:r>
        <w:rPr>
          <w:kern w:val="1"/>
          <w:sz w:val="24"/>
          <w:szCs w:val="24"/>
          <w:lang w:eastAsia="hi-IN" w:bidi="hi-IN"/>
        </w:rPr>
        <w:t xml:space="preserve">та муниципального образования  </w:t>
      </w:r>
      <w:r w:rsidRPr="00902A14">
        <w:rPr>
          <w:kern w:val="1"/>
          <w:sz w:val="24"/>
          <w:szCs w:val="24"/>
          <w:lang w:eastAsia="hi-IN" w:bidi="hi-IN"/>
        </w:rPr>
        <w:t xml:space="preserve"> Красноозерное сельское поселение муниципального образования Приозерский                                                                                             муниципальный район Ленинградской области на </w:t>
      </w:r>
      <w:r w:rsidR="00E00825">
        <w:rPr>
          <w:kern w:val="1"/>
          <w:sz w:val="24"/>
          <w:szCs w:val="24"/>
          <w:lang w:eastAsia="hi-IN" w:bidi="hi-IN"/>
        </w:rPr>
        <w:t>2022 год – согласно приложению № 10</w:t>
      </w:r>
      <w:r>
        <w:rPr>
          <w:kern w:val="1"/>
          <w:sz w:val="24"/>
          <w:szCs w:val="24"/>
          <w:lang w:eastAsia="hi-IN" w:bidi="hi-IN"/>
        </w:rPr>
        <w:t xml:space="preserve"> в новой редакции.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. В п. 3  число «</w:t>
      </w:r>
      <w:r w:rsidR="00E00825">
        <w:rPr>
          <w:kern w:val="1"/>
          <w:sz w:val="24"/>
          <w:szCs w:val="24"/>
          <w:lang w:eastAsia="hi-IN" w:bidi="hi-IN"/>
        </w:rPr>
        <w:t>1788,9</w:t>
      </w:r>
      <w:r>
        <w:rPr>
          <w:kern w:val="1"/>
          <w:sz w:val="24"/>
          <w:szCs w:val="24"/>
          <w:lang w:eastAsia="hi-IN" w:bidi="hi-IN"/>
        </w:rPr>
        <w:t>» заменить числом «</w:t>
      </w:r>
      <w:r w:rsidR="00E00825">
        <w:rPr>
          <w:kern w:val="1"/>
          <w:sz w:val="24"/>
          <w:szCs w:val="24"/>
          <w:lang w:eastAsia="hi-IN" w:bidi="hi-IN"/>
        </w:rPr>
        <w:t>3605,4</w:t>
      </w:r>
      <w:r>
        <w:rPr>
          <w:kern w:val="1"/>
          <w:sz w:val="24"/>
          <w:szCs w:val="24"/>
          <w:lang w:eastAsia="hi-IN" w:bidi="hi-IN"/>
        </w:rPr>
        <w:t>».</w:t>
      </w:r>
    </w:p>
    <w:p w:rsidR="00902A14" w:rsidRPr="00902A14" w:rsidRDefault="00E00825" w:rsidP="00902A14">
      <w:pPr>
        <w:widowControl w:val="0"/>
        <w:jc w:val="both"/>
        <w:rPr>
          <w:b/>
          <w:kern w:val="1"/>
          <w:sz w:val="24"/>
          <w:szCs w:val="24"/>
          <w:lang w:eastAsia="hi-IN" w:bidi="hi-IN"/>
        </w:rPr>
      </w:pPr>
      <w:r>
        <w:rPr>
          <w:b/>
          <w:kern w:val="1"/>
          <w:sz w:val="24"/>
          <w:szCs w:val="24"/>
          <w:lang w:eastAsia="hi-IN" w:bidi="hi-IN"/>
        </w:rPr>
        <w:t>Статья 5</w:t>
      </w:r>
      <w:r w:rsidR="00902A14" w:rsidRPr="00902A14">
        <w:rPr>
          <w:b/>
          <w:kern w:val="1"/>
          <w:sz w:val="24"/>
          <w:szCs w:val="24"/>
          <w:lang w:eastAsia="hi-IN" w:bidi="hi-IN"/>
        </w:rPr>
        <w:t>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В п.1 число «</w:t>
      </w:r>
      <w:r w:rsidR="00E00825">
        <w:rPr>
          <w:kern w:val="1"/>
          <w:sz w:val="24"/>
          <w:szCs w:val="24"/>
          <w:lang w:eastAsia="hi-IN" w:bidi="hi-IN"/>
        </w:rPr>
        <w:t>4760,1</w:t>
      </w:r>
      <w:r>
        <w:rPr>
          <w:kern w:val="1"/>
          <w:sz w:val="24"/>
          <w:szCs w:val="24"/>
          <w:lang w:eastAsia="hi-IN" w:bidi="hi-IN"/>
        </w:rPr>
        <w:t>» заменить числом «</w:t>
      </w:r>
      <w:r w:rsidR="00E00825">
        <w:rPr>
          <w:kern w:val="1"/>
          <w:sz w:val="24"/>
          <w:szCs w:val="24"/>
          <w:lang w:eastAsia="hi-IN" w:bidi="hi-IN"/>
        </w:rPr>
        <w:t>5786,5</w:t>
      </w:r>
      <w:r>
        <w:rPr>
          <w:kern w:val="1"/>
          <w:sz w:val="24"/>
          <w:szCs w:val="24"/>
          <w:lang w:eastAsia="hi-IN" w:bidi="hi-IN"/>
        </w:rPr>
        <w:t>»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</w:t>
      </w:r>
    </w:p>
    <w:p w:rsidR="00902A14" w:rsidRPr="00902A14" w:rsidRDefault="00902A14" w:rsidP="00902A14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     </w:t>
      </w:r>
      <w:r w:rsidRPr="00902A14">
        <w:rPr>
          <w:kern w:val="1"/>
          <w:sz w:val="24"/>
          <w:szCs w:val="24"/>
          <w:lang w:eastAsia="hi-IN" w:bidi="hi-IN"/>
        </w:rPr>
        <w:t>Настоящее решение подлежит официальному опубликованию в сетевом издании Леноблинформ http://www.lenoblinform.ru/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.</w:t>
      </w:r>
    </w:p>
    <w:p w:rsidR="00902A14" w:rsidRPr="00902A14" w:rsidRDefault="00902A14" w:rsidP="00902A14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  Настоящее решение вступает в силу после официального опубликования в средствах массовой информации.</w:t>
      </w:r>
    </w:p>
    <w:p w:rsidR="00902A14" w:rsidRDefault="00902A14" w:rsidP="00902A14">
      <w:pPr>
        <w:widowControl w:val="0"/>
        <w:autoSpaceDE w:val="0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      Контроль за исполнением настоящего решения возложить на постоянную комиссию по экономике, бюджету, налогам, муниципальной собственности.  </w:t>
      </w:r>
    </w:p>
    <w:p w:rsidR="00902A14" w:rsidRDefault="00902A14" w:rsidP="004A6AA4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B35D2B" w:rsidRPr="000857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Глава муниципального образования                                       М.И. Каппушев</w:t>
      </w:r>
    </w:p>
    <w:p w:rsidR="004A6AA4" w:rsidRPr="0008572B" w:rsidRDefault="004A6AA4" w:rsidP="004A6AA4">
      <w:pPr>
        <w:widowControl w:val="0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E51699" w:rsidRPr="00502FA2" w:rsidRDefault="00E51699" w:rsidP="00E51699">
      <w:pPr>
        <w:pStyle w:val="ad"/>
        <w:jc w:val="left"/>
        <w:rPr>
          <w:sz w:val="20"/>
        </w:rPr>
      </w:pPr>
      <w:r>
        <w:rPr>
          <w:sz w:val="20"/>
        </w:rPr>
        <w:t>Исп.: Смирнова Н.Г. Тел.:8(81379)67525</w:t>
      </w:r>
    </w:p>
    <w:p w:rsidR="00E51699" w:rsidRDefault="00E51699" w:rsidP="00E51699">
      <w:pPr>
        <w:pStyle w:val="ad"/>
        <w:jc w:val="left"/>
        <w:rPr>
          <w:sz w:val="20"/>
        </w:rPr>
      </w:pPr>
      <w:r w:rsidRPr="00502FA2">
        <w:rPr>
          <w:sz w:val="20"/>
        </w:rPr>
        <w:t>Разослано: Дело-2, КФ-1,</w:t>
      </w:r>
    </w:p>
    <w:p w:rsidR="00E51699" w:rsidRDefault="00E51699" w:rsidP="00E51699">
      <w:pPr>
        <w:pStyle w:val="ad"/>
        <w:jc w:val="left"/>
        <w:rPr>
          <w:sz w:val="20"/>
        </w:rPr>
      </w:pPr>
      <w:r w:rsidRPr="00502FA2">
        <w:rPr>
          <w:sz w:val="20"/>
        </w:rPr>
        <w:t xml:space="preserve">КСО-1; Прокуратура -1;  </w:t>
      </w:r>
    </w:p>
    <w:p w:rsidR="003A2E4C" w:rsidRPr="0008572B" w:rsidRDefault="003A2E4C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4A6AA4" w:rsidRDefault="004A6AA4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51699" w:rsidRDefault="00E5169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E97795" w:rsidRPr="0008572B" w:rsidRDefault="00E97795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9B7DC5" w:rsidRDefault="009B7DC5"/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4A6AA4" w:rsidRPr="0008572B" w:rsidTr="004A6AA4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AA4" w:rsidRDefault="004A6AA4" w:rsidP="004A6AA4">
            <w:pPr>
              <w:rPr>
                <w:sz w:val="22"/>
                <w:szCs w:val="22"/>
              </w:rPr>
            </w:pPr>
          </w:p>
          <w:p w:rsidR="004A6AA4" w:rsidRDefault="004A6AA4" w:rsidP="004A6AA4">
            <w:pPr>
              <w:ind w:left="-6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:</w:t>
            </w:r>
          </w:p>
          <w:p w:rsidR="004A6AA4" w:rsidRPr="00192318" w:rsidRDefault="004A6AA4" w:rsidP="00E00825">
            <w:pPr>
              <w:ind w:left="-60"/>
              <w:rPr>
                <w:sz w:val="22"/>
                <w:szCs w:val="22"/>
              </w:rPr>
            </w:pPr>
            <w:r w:rsidRPr="0008572B">
              <w:rPr>
                <w:sz w:val="22"/>
                <w:szCs w:val="22"/>
              </w:rPr>
              <w:t>решением Совета Депутатов муниципального образования Красноозерное сельское поселение Приозерского муниципального района 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 xml:space="preserve">от </w:t>
            </w:r>
            <w:r w:rsidR="00A342F9">
              <w:rPr>
                <w:sz w:val="22"/>
                <w:szCs w:val="22"/>
              </w:rPr>
              <w:t xml:space="preserve">21 </w:t>
            </w:r>
            <w:r w:rsidR="00E00825">
              <w:rPr>
                <w:sz w:val="22"/>
                <w:szCs w:val="22"/>
              </w:rPr>
              <w:t>июня 2022</w:t>
            </w:r>
            <w:r w:rsidR="00CF0E4E">
              <w:rPr>
                <w:sz w:val="22"/>
                <w:szCs w:val="22"/>
              </w:rPr>
              <w:t xml:space="preserve"> </w:t>
            </w:r>
            <w:r w:rsidRPr="0008572B">
              <w:rPr>
                <w:sz w:val="22"/>
                <w:szCs w:val="22"/>
              </w:rPr>
              <w:t>года  №</w:t>
            </w:r>
            <w:r w:rsidR="00902A14">
              <w:rPr>
                <w:sz w:val="22"/>
                <w:szCs w:val="22"/>
              </w:rPr>
              <w:t xml:space="preserve"> </w:t>
            </w:r>
            <w:r w:rsidR="00A342F9">
              <w:rPr>
                <w:sz w:val="22"/>
                <w:szCs w:val="22"/>
              </w:rPr>
              <w:t>139</w:t>
            </w:r>
          </w:p>
        </w:tc>
      </w:tr>
    </w:tbl>
    <w:p w:rsidR="004A6AA4" w:rsidRDefault="004A6AA4" w:rsidP="004A6AA4">
      <w:pPr>
        <w:jc w:val="right"/>
      </w:pPr>
    </w:p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Default="004A6AA4" w:rsidP="004A6AA4"/>
    <w:p w:rsidR="004A6AA4" w:rsidRDefault="004A6AA4" w:rsidP="004A6AA4"/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  <w:r w:rsidRPr="0008572B">
        <w:rPr>
          <w:sz w:val="22"/>
          <w:szCs w:val="22"/>
          <w:lang w:eastAsia="ru-RU"/>
        </w:rPr>
        <w:t>Приложение №1</w:t>
      </w:r>
    </w:p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</w:p>
    <w:p w:rsidR="004A6AA4" w:rsidRPr="0008572B" w:rsidRDefault="004A6AA4" w:rsidP="004A6AA4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4A6AA4" w:rsidRPr="0008572B" w:rsidRDefault="004A6AA4" w:rsidP="004A6AA4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 xml:space="preserve">муниципального образования Красноозерное сельское поселение </w:t>
      </w:r>
    </w:p>
    <w:p w:rsidR="004A6AA4" w:rsidRDefault="004A6AA4" w:rsidP="004A6AA4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           на </w:t>
      </w:r>
      <w:r w:rsidR="00E00825">
        <w:rPr>
          <w:sz w:val="24"/>
          <w:szCs w:val="24"/>
          <w:lang w:eastAsia="ru-RU"/>
        </w:rPr>
        <w:t>2022</w:t>
      </w:r>
      <w:r w:rsidR="005801AF">
        <w:rPr>
          <w:sz w:val="24"/>
          <w:szCs w:val="24"/>
          <w:lang w:eastAsia="ru-RU"/>
        </w:rPr>
        <w:t xml:space="preserve"> год </w:t>
      </w:r>
    </w:p>
    <w:p w:rsidR="007F4D87" w:rsidRDefault="007F4D87" w:rsidP="007F4D87">
      <w:pPr>
        <w:suppressAutoHyphens w:val="0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Pr="002A49E0" w:rsidRDefault="006309A7" w:rsidP="007F4D87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F4D87" w:rsidRPr="002A49E0">
        <w:rPr>
          <w:b/>
          <w:sz w:val="16"/>
          <w:szCs w:val="16"/>
        </w:rPr>
        <w:t>Сумма    (тысяч рубле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536"/>
        <w:gridCol w:w="1843"/>
      </w:tblGrid>
      <w:tr w:rsidR="007F4D87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E00825" w:rsidP="00934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7F4D8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4D87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3</w:t>
            </w:r>
          </w:p>
        </w:tc>
      </w:tr>
      <w:tr w:rsidR="002A3ACB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2D65D9" w:rsidRDefault="002A3ACB" w:rsidP="002A3ACB">
            <w:pPr>
              <w:jc w:val="center"/>
              <w:rPr>
                <w:b/>
                <w:sz w:val="24"/>
                <w:szCs w:val="24"/>
              </w:rPr>
            </w:pPr>
            <w:r w:rsidRPr="002D65D9">
              <w:rPr>
                <w:b/>
                <w:sz w:val="24"/>
                <w:szCs w:val="24"/>
              </w:rPr>
              <w:t xml:space="preserve">000 01 05 00 00 </w:t>
            </w:r>
            <w:r w:rsidR="00E0082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2D65D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rPr>
                <w:sz w:val="24"/>
                <w:szCs w:val="24"/>
              </w:rPr>
            </w:pPr>
            <w:r w:rsidRPr="00396223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 xml:space="preserve">е остатков средств на счетах по </w:t>
            </w:r>
            <w:r w:rsidRPr="00396223">
              <w:rPr>
                <w:sz w:val="24"/>
                <w:szCs w:val="24"/>
              </w:rPr>
              <w:t>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E00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E00825">
              <w:rPr>
                <w:b/>
                <w:sz w:val="24"/>
                <w:szCs w:val="24"/>
              </w:rPr>
              <w:t>686,0</w:t>
            </w:r>
          </w:p>
        </w:tc>
      </w:tr>
      <w:tr w:rsidR="002A3ACB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CB" w:rsidRPr="002D65D9" w:rsidRDefault="002A3ACB" w:rsidP="00E00825">
            <w:pPr>
              <w:jc w:val="center"/>
              <w:rPr>
                <w:sz w:val="24"/>
                <w:szCs w:val="24"/>
              </w:rPr>
            </w:pPr>
            <w:r w:rsidRPr="002D65D9">
              <w:rPr>
                <w:b/>
                <w:sz w:val="24"/>
                <w:szCs w:val="24"/>
              </w:rPr>
              <w:t xml:space="preserve">000 01 06 00 00 </w:t>
            </w:r>
            <w:r w:rsidR="00E00825">
              <w:rPr>
                <w:b/>
                <w:sz w:val="24"/>
                <w:szCs w:val="24"/>
              </w:rPr>
              <w:t>1</w:t>
            </w:r>
            <w:r w:rsidRPr="002D65D9">
              <w:rPr>
                <w:b/>
                <w:sz w:val="24"/>
                <w:szCs w:val="24"/>
              </w:rPr>
              <w:t>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rPr>
                <w:sz w:val="24"/>
                <w:szCs w:val="24"/>
              </w:rPr>
            </w:pPr>
            <w:r w:rsidRPr="00396223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jc w:val="center"/>
              <w:rPr>
                <w:b/>
                <w:sz w:val="24"/>
                <w:szCs w:val="24"/>
              </w:rPr>
            </w:pPr>
            <w:r w:rsidRPr="00396223">
              <w:rPr>
                <w:b/>
                <w:sz w:val="24"/>
                <w:szCs w:val="24"/>
              </w:rPr>
              <w:t>0</w:t>
            </w:r>
            <w:r w:rsidR="00135B75">
              <w:rPr>
                <w:b/>
                <w:sz w:val="24"/>
                <w:szCs w:val="24"/>
              </w:rPr>
              <w:t>,0</w:t>
            </w:r>
          </w:p>
        </w:tc>
      </w:tr>
      <w:tr w:rsidR="007F4D87" w:rsidRPr="00EF60D6" w:rsidTr="006C2D7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7" w:rsidRPr="00EF60D6" w:rsidRDefault="007F4D87" w:rsidP="00934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E00825" w:rsidP="00934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6,0</w:t>
            </w:r>
          </w:p>
        </w:tc>
      </w:tr>
    </w:tbl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AB2A12" w:rsidRDefault="00AB2A12" w:rsidP="00B04FC0">
      <w:pPr>
        <w:tabs>
          <w:tab w:val="left" w:pos="8145"/>
        </w:tabs>
      </w:pPr>
    </w:p>
    <w:p w:rsidR="004A6AA4" w:rsidRDefault="004A6AA4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5801AF" w:rsidRPr="0008572B" w:rsidTr="00C07DAA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1AF" w:rsidRDefault="005801AF" w:rsidP="00C07DAA">
            <w:pPr>
              <w:rPr>
                <w:sz w:val="22"/>
                <w:szCs w:val="22"/>
              </w:rPr>
            </w:pPr>
          </w:p>
          <w:p w:rsidR="005801AF" w:rsidRPr="00192318" w:rsidRDefault="005801AF" w:rsidP="00C07DAA">
            <w:pPr>
              <w:ind w:left="-60"/>
              <w:rPr>
                <w:sz w:val="22"/>
                <w:szCs w:val="22"/>
              </w:rPr>
            </w:pPr>
          </w:p>
        </w:tc>
      </w:tr>
    </w:tbl>
    <w:p w:rsidR="000613CA" w:rsidRDefault="000613CA" w:rsidP="004A6AA4">
      <w:pPr>
        <w:tabs>
          <w:tab w:val="left" w:pos="8145"/>
        </w:tabs>
        <w:jc w:val="center"/>
        <w:rPr>
          <w:sz w:val="22"/>
          <w:szCs w:val="22"/>
          <w:lang w:eastAsia="ru-RU"/>
        </w:rPr>
      </w:pPr>
    </w:p>
    <w:p w:rsidR="007724AF" w:rsidRDefault="007724AF" w:rsidP="00902A14">
      <w:pPr>
        <w:tabs>
          <w:tab w:val="left" w:pos="8145"/>
        </w:tabs>
      </w:pPr>
    </w:p>
    <w:p w:rsidR="007724AF" w:rsidRDefault="007724AF" w:rsidP="004A6AA4">
      <w:pPr>
        <w:tabs>
          <w:tab w:val="left" w:pos="8145"/>
        </w:tabs>
        <w:jc w:val="center"/>
      </w:pPr>
    </w:p>
    <w:p w:rsidR="000613CA" w:rsidRDefault="000613CA" w:rsidP="006D49B3">
      <w:pPr>
        <w:tabs>
          <w:tab w:val="left" w:pos="8145"/>
        </w:tabs>
      </w:pPr>
    </w:p>
    <w:p w:rsidR="00E00825" w:rsidRDefault="00E00825" w:rsidP="006D49B3">
      <w:pPr>
        <w:tabs>
          <w:tab w:val="left" w:pos="8145"/>
        </w:tabs>
      </w:pPr>
    </w:p>
    <w:p w:rsidR="00AB2A12" w:rsidRDefault="00AB2A12" w:rsidP="004A6AA4">
      <w:pPr>
        <w:tabs>
          <w:tab w:val="left" w:pos="8145"/>
        </w:tabs>
        <w:jc w:val="center"/>
      </w:pP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lastRenderedPageBreak/>
        <w:t xml:space="preserve">Утверждено:                      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муниципального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бразования Красноозерное сельское поселение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5228D3" w:rsidRPr="0008572B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т </w:t>
      </w:r>
      <w:r w:rsidR="00A342F9">
        <w:rPr>
          <w:sz w:val="22"/>
          <w:szCs w:val="22"/>
        </w:rPr>
        <w:t>21</w:t>
      </w:r>
      <w:r w:rsidR="00DF4B29">
        <w:rPr>
          <w:sz w:val="22"/>
          <w:szCs w:val="22"/>
        </w:rPr>
        <w:t xml:space="preserve"> </w:t>
      </w:r>
      <w:r w:rsidR="00E00825">
        <w:rPr>
          <w:sz w:val="22"/>
          <w:szCs w:val="22"/>
        </w:rPr>
        <w:t>июня  2022</w:t>
      </w:r>
      <w:r w:rsidRPr="0008572B">
        <w:rPr>
          <w:sz w:val="22"/>
          <w:szCs w:val="22"/>
        </w:rPr>
        <w:t xml:space="preserve"> года №</w:t>
      </w:r>
      <w:r w:rsidR="00A342F9">
        <w:rPr>
          <w:sz w:val="22"/>
          <w:szCs w:val="22"/>
        </w:rPr>
        <w:t>139</w:t>
      </w:r>
      <w:r w:rsidRPr="0008572B">
        <w:rPr>
          <w:sz w:val="22"/>
          <w:szCs w:val="22"/>
        </w:rPr>
        <w:t xml:space="preserve">  </w:t>
      </w:r>
    </w:p>
    <w:p w:rsidR="004A6AA4" w:rsidRDefault="004A6AA4" w:rsidP="005228D3">
      <w:pPr>
        <w:tabs>
          <w:tab w:val="left" w:pos="8145"/>
        </w:tabs>
        <w:jc w:val="right"/>
      </w:pPr>
    </w:p>
    <w:p w:rsidR="005228D3" w:rsidRDefault="005228D3" w:rsidP="005228D3">
      <w:pPr>
        <w:tabs>
          <w:tab w:val="left" w:pos="8145"/>
        </w:tabs>
        <w:jc w:val="right"/>
      </w:pPr>
    </w:p>
    <w:p w:rsidR="005228D3" w:rsidRDefault="00363B7A" w:rsidP="005228D3">
      <w:pPr>
        <w:tabs>
          <w:tab w:val="left" w:pos="8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  <w:r w:rsidR="005228D3" w:rsidRPr="0008572B">
        <w:rPr>
          <w:sz w:val="22"/>
          <w:szCs w:val="22"/>
        </w:rPr>
        <w:t>.</w:t>
      </w:r>
    </w:p>
    <w:p w:rsidR="005228D3" w:rsidRDefault="005228D3" w:rsidP="005228D3">
      <w:pPr>
        <w:tabs>
          <w:tab w:val="left" w:pos="8145"/>
        </w:tabs>
        <w:jc w:val="right"/>
        <w:rPr>
          <w:sz w:val="22"/>
          <w:szCs w:val="22"/>
        </w:rPr>
      </w:pPr>
    </w:p>
    <w:p w:rsidR="005228D3" w:rsidRPr="0008572B" w:rsidRDefault="005228D3" w:rsidP="005228D3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Прогнозируемые поступления доходов в бюджет</w:t>
      </w:r>
    </w:p>
    <w:p w:rsidR="005228D3" w:rsidRPr="0008572B" w:rsidRDefault="005228D3" w:rsidP="005228D3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муниципального образования Красноозерное сельское поселение</w:t>
      </w:r>
    </w:p>
    <w:p w:rsidR="005228D3" w:rsidRPr="0008572B" w:rsidRDefault="005228D3" w:rsidP="005228D3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Приозерского муниципального района</w:t>
      </w:r>
    </w:p>
    <w:p w:rsidR="00640B66" w:rsidRPr="00FE25B1" w:rsidRDefault="005228D3" w:rsidP="00FE25B1">
      <w:pPr>
        <w:tabs>
          <w:tab w:val="left" w:pos="8145"/>
        </w:tabs>
        <w:jc w:val="center"/>
        <w:rPr>
          <w:sz w:val="24"/>
          <w:szCs w:val="24"/>
        </w:rPr>
      </w:pPr>
      <w:r w:rsidRPr="0008572B">
        <w:rPr>
          <w:sz w:val="24"/>
          <w:szCs w:val="24"/>
        </w:rPr>
        <w:t xml:space="preserve">Ленинградской области </w:t>
      </w:r>
      <w:r w:rsidR="00E00825">
        <w:rPr>
          <w:sz w:val="24"/>
          <w:szCs w:val="24"/>
        </w:rPr>
        <w:t>на 2022</w:t>
      </w:r>
      <w:r w:rsidR="003A2E4C">
        <w:rPr>
          <w:sz w:val="24"/>
          <w:szCs w:val="24"/>
        </w:rPr>
        <w:t xml:space="preserve"> год </w:t>
      </w:r>
    </w:p>
    <w:p w:rsidR="00640B66" w:rsidRDefault="00640B66" w:rsidP="005228D3">
      <w:pPr>
        <w:tabs>
          <w:tab w:val="left" w:pos="8145"/>
        </w:tabs>
        <w:jc w:val="center"/>
      </w:pPr>
    </w:p>
    <w:p w:rsidR="00640B66" w:rsidRDefault="00640B66" w:rsidP="007B3389">
      <w:pPr>
        <w:tabs>
          <w:tab w:val="left" w:pos="8145"/>
        </w:tabs>
      </w:pPr>
    </w:p>
    <w:tbl>
      <w:tblPr>
        <w:tblW w:w="9797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25"/>
        <w:gridCol w:w="2552"/>
        <w:gridCol w:w="5103"/>
        <w:gridCol w:w="1417"/>
      </w:tblGrid>
      <w:tr w:rsidR="00FE25B1" w:rsidRPr="00FE25B1" w:rsidTr="00B05CF3">
        <w:trPr>
          <w:trHeight w:val="6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B05CF3">
              <w:rPr>
                <w:lang w:eastAsia="ru-RU"/>
              </w:rPr>
              <w:t>администратор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Сумма</w:t>
            </w:r>
          </w:p>
        </w:tc>
      </w:tr>
      <w:tr w:rsidR="00FE25B1" w:rsidRPr="00FE25B1" w:rsidTr="00B05CF3">
        <w:trPr>
          <w:trHeight w:val="3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b/>
                <w:bCs/>
                <w:sz w:val="28"/>
                <w:szCs w:val="28"/>
                <w:lang w:val="en-US" w:eastAsia="ru-RU"/>
              </w:rPr>
            </w:pPr>
            <w:r w:rsidRPr="00FE25B1">
              <w:rPr>
                <w:b/>
                <w:bCs/>
                <w:sz w:val="28"/>
                <w:szCs w:val="28"/>
                <w:lang w:eastAsia="ru-RU"/>
              </w:rPr>
              <w:t>48 062,3</w:t>
            </w:r>
          </w:p>
        </w:tc>
      </w:tr>
      <w:tr w:rsidR="00FE25B1" w:rsidRPr="00FE25B1" w:rsidTr="00B05CF3">
        <w:trPr>
          <w:trHeight w:val="3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3 600,</w:t>
            </w:r>
            <w:r w:rsidRPr="00FE25B1">
              <w:rPr>
                <w:sz w:val="28"/>
                <w:szCs w:val="28"/>
                <w:lang w:val="en-US" w:eastAsia="ru-RU"/>
              </w:rPr>
              <w:t>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3 600,</w:t>
            </w:r>
            <w:r w:rsidRPr="00FE25B1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val="en-US" w:eastAsia="ru-RU"/>
              </w:rPr>
              <w:t>1</w:t>
            </w:r>
            <w:r w:rsidRPr="00FE25B1">
              <w:rPr>
                <w:sz w:val="28"/>
                <w:szCs w:val="28"/>
                <w:lang w:eastAsia="ru-RU"/>
              </w:rPr>
              <w:t> 753,5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E25B1">
              <w:rPr>
                <w:sz w:val="24"/>
                <w:szCs w:val="24"/>
                <w:lang w:val="en-US" w:eastAsia="ru-RU"/>
              </w:rPr>
              <w:t>1</w:t>
            </w:r>
            <w:r w:rsidRPr="00FE25B1">
              <w:rPr>
                <w:sz w:val="24"/>
                <w:szCs w:val="24"/>
                <w:lang w:eastAsia="ru-RU"/>
              </w:rPr>
              <w:t> 753,5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12 720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1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680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6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12 040,0</w:t>
            </w:r>
          </w:p>
        </w:tc>
      </w:tr>
      <w:tr w:rsidR="00FE25B1" w:rsidRPr="00FE25B1" w:rsidTr="00B05CF3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558,4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 xml:space="preserve">Доходы  от сдачи в аренду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108,4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26 309,2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26 309,2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3 121,2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4 02053 10 0000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3 121,2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25B1">
              <w:rPr>
                <w:b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FE25B1">
              <w:rPr>
                <w:b/>
                <w:bCs/>
                <w:sz w:val="28"/>
                <w:szCs w:val="28"/>
                <w:lang w:eastAsia="ru-RU"/>
              </w:rPr>
              <w:t>93 031,1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1</w:t>
            </w:r>
            <w:r w:rsidRPr="00FE25B1">
              <w:rPr>
                <w:bCs/>
                <w:sz w:val="22"/>
                <w:szCs w:val="22"/>
                <w:lang w:val="en-US" w:eastAsia="ru-RU"/>
              </w:rPr>
              <w:t>6</w:t>
            </w:r>
            <w:r w:rsidRPr="00FE25B1">
              <w:rPr>
                <w:bCs/>
                <w:sz w:val="22"/>
                <w:szCs w:val="22"/>
                <w:lang w:eastAsia="ru-RU"/>
              </w:rPr>
              <w:t>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211,9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83 765,1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FE25B1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4 624,5</w:t>
            </w:r>
          </w:p>
        </w:tc>
      </w:tr>
      <w:tr w:rsidR="00FE25B1" w:rsidRPr="00FE25B1" w:rsidTr="00B05CF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3,5</w:t>
            </w:r>
          </w:p>
        </w:tc>
      </w:tr>
      <w:tr w:rsidR="00FE25B1" w:rsidRPr="00FE25B1" w:rsidTr="00B05CF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149,1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4 277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FE25B1">
              <w:rPr>
                <w:b/>
                <w:bCs/>
                <w:sz w:val="28"/>
                <w:szCs w:val="28"/>
                <w:lang w:eastAsia="ru-RU"/>
              </w:rPr>
              <w:t>141 093,4</w:t>
            </w:r>
          </w:p>
        </w:tc>
      </w:tr>
    </w:tbl>
    <w:p w:rsidR="00FE25B1" w:rsidRPr="00FE25B1" w:rsidRDefault="00FE25B1" w:rsidP="00FE25B1">
      <w:pPr>
        <w:suppressAutoHyphens w:val="0"/>
        <w:rPr>
          <w:sz w:val="24"/>
          <w:szCs w:val="24"/>
          <w:lang w:eastAsia="ru-RU"/>
        </w:rPr>
      </w:pPr>
    </w:p>
    <w:p w:rsidR="00363B7A" w:rsidRDefault="00363B7A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309A7" w:rsidRDefault="006309A7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67E21" w:rsidRDefault="00667E21" w:rsidP="00667E21">
      <w:r>
        <w:t xml:space="preserve">                                                                                                           </w:t>
      </w:r>
    </w:p>
    <w:p w:rsidR="00B80079" w:rsidRPr="00600C90" w:rsidRDefault="00667E21" w:rsidP="00667E21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</w:t>
      </w:r>
      <w:r w:rsidR="00B80079">
        <w:rPr>
          <w:sz w:val="24"/>
          <w:szCs w:val="24"/>
        </w:rPr>
        <w:t>Утверждено: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B80079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80079" w:rsidRPr="00FC2579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F5891">
        <w:rPr>
          <w:sz w:val="24"/>
          <w:szCs w:val="24"/>
        </w:rPr>
        <w:t xml:space="preserve"> </w:t>
      </w:r>
      <w:r w:rsidR="00A342F9">
        <w:rPr>
          <w:sz w:val="24"/>
          <w:szCs w:val="24"/>
        </w:rPr>
        <w:t xml:space="preserve">21 </w:t>
      </w:r>
      <w:r w:rsidR="00FE25B1">
        <w:rPr>
          <w:sz w:val="24"/>
          <w:szCs w:val="24"/>
        </w:rPr>
        <w:t>июня 2022</w:t>
      </w:r>
      <w:r w:rsidRPr="00600C90">
        <w:rPr>
          <w:sz w:val="24"/>
          <w:szCs w:val="24"/>
        </w:rPr>
        <w:t xml:space="preserve"> года №</w:t>
      </w:r>
      <w:r w:rsidR="00A342F9">
        <w:rPr>
          <w:sz w:val="24"/>
          <w:szCs w:val="24"/>
        </w:rPr>
        <w:t>139</w:t>
      </w:r>
      <w:r w:rsidR="00667E21">
        <w:rPr>
          <w:sz w:val="24"/>
          <w:szCs w:val="24"/>
        </w:rPr>
        <w:t xml:space="preserve">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 w:rsidR="00D80BC2">
        <w:rPr>
          <w:sz w:val="24"/>
          <w:szCs w:val="24"/>
        </w:rPr>
        <w:t>6</w:t>
      </w: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tbl>
      <w:tblPr>
        <w:tblW w:w="9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43"/>
      </w:tblGrid>
      <w:tr w:rsidR="00B80079" w:rsidRPr="00C23D55" w:rsidTr="00FE25B1">
        <w:trPr>
          <w:trHeight w:val="326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8007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B80079" w:rsidRPr="00C23D55" w:rsidTr="00FE25B1">
        <w:trPr>
          <w:trHeight w:val="2021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05CF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бюджетных ассигнований  по целевым статьям                                                                                                                                              (муниципальным программам муниципального образования Красноозерное сельское поселение      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кации расходов бюджетов  </w:t>
            </w:r>
            <w:r w:rsidR="003A2E4C">
              <w:rPr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FE25B1">
              <w:rPr>
                <w:b/>
                <w:bCs/>
                <w:sz w:val="24"/>
                <w:szCs w:val="24"/>
                <w:lang w:eastAsia="ru-RU"/>
              </w:rPr>
              <w:t>2022</w:t>
            </w:r>
            <w:r w:rsidR="001C7D60">
              <w:rPr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</w:tbl>
    <w:p w:rsidR="00B80079" w:rsidRDefault="00B80079" w:rsidP="00640B66">
      <w:pPr>
        <w:tabs>
          <w:tab w:val="left" w:pos="8145"/>
        </w:tabs>
        <w:jc w:val="both"/>
      </w:pPr>
    </w:p>
    <w:p w:rsidR="006309A7" w:rsidRDefault="003A79DE" w:rsidP="00B05CF3">
      <w:pPr>
        <w:tabs>
          <w:tab w:val="left" w:pos="8145"/>
        </w:tabs>
        <w:jc w:val="right"/>
      </w:pPr>
      <w:r>
        <w:t>Тыс.рублей</w:t>
      </w:r>
    </w:p>
    <w:p w:rsidR="006309A7" w:rsidRDefault="006309A7" w:rsidP="00640B66">
      <w:pPr>
        <w:tabs>
          <w:tab w:val="left" w:pos="8145"/>
        </w:tabs>
        <w:jc w:val="both"/>
      </w:pPr>
    </w:p>
    <w:tbl>
      <w:tblPr>
        <w:tblW w:w="9920" w:type="dxa"/>
        <w:tblInd w:w="113" w:type="dxa"/>
        <w:tblLook w:val="04A0" w:firstRow="1" w:lastRow="0" w:firstColumn="1" w:lastColumn="0" w:noHBand="0" w:noVBand="1"/>
      </w:tblPr>
      <w:tblGrid>
        <w:gridCol w:w="5190"/>
        <w:gridCol w:w="1737"/>
        <w:gridCol w:w="805"/>
        <w:gridCol w:w="816"/>
        <w:gridCol w:w="1372"/>
      </w:tblGrid>
      <w:tr w:rsidR="00B05CF3" w:rsidRPr="00B05CF3" w:rsidTr="00B05CF3">
        <w:trPr>
          <w:trHeight w:val="42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05CF3">
              <w:rPr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05CF3">
              <w:rPr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05CF3">
              <w:rPr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05CF3">
              <w:rPr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B05CF3">
              <w:rPr>
                <w:b/>
                <w:bCs/>
                <w:sz w:val="16"/>
                <w:szCs w:val="16"/>
                <w:lang w:eastAsia="ru-RU"/>
              </w:rPr>
              <w:t>Ассигнования 2022 год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141 779,4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.4.01.4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05CF3" w:rsidRPr="00B05CF3" w:rsidTr="00B05CF3">
        <w:trPr>
          <w:trHeight w:val="6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.4.01.4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.4.01.4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05CF3" w:rsidRPr="00B05CF3" w:rsidTr="00B05CF3">
        <w:trPr>
          <w:trHeight w:val="120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.4.01.4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05CF3" w:rsidRPr="00B05CF3" w:rsidTr="00B05CF3">
        <w:trPr>
          <w:trHeight w:val="12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02130E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 296,1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B23"/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0.00000</w:t>
            </w:r>
            <w:bookmarkEnd w:id="0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02130E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7 296,1</w:t>
            </w:r>
          </w:p>
        </w:tc>
      </w:tr>
      <w:tr w:rsidR="00B05CF3" w:rsidRPr="00B05CF3" w:rsidTr="00B05CF3">
        <w:trPr>
          <w:trHeight w:val="698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24"/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Развитие культурно-досуговой деятельности"</w:t>
            </w:r>
            <w:bookmarkEnd w:id="1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3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02130E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6 458,8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02130E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 867,3</w:t>
            </w:r>
          </w:p>
        </w:tc>
      </w:tr>
      <w:tr w:rsidR="00B05CF3" w:rsidRPr="00B05CF3" w:rsidTr="00B05CF3">
        <w:trPr>
          <w:trHeight w:val="148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807,2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807,2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807,2</w:t>
            </w:r>
          </w:p>
        </w:tc>
      </w:tr>
      <w:tr w:rsidR="00B05CF3" w:rsidRPr="00B05CF3" w:rsidTr="00B05CF3">
        <w:trPr>
          <w:trHeight w:val="55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02130E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 990,</w:t>
            </w:r>
            <w:r w:rsidR="0002130E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02130E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 990,</w:t>
            </w:r>
            <w:r w:rsidR="0002130E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02130E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 990,</w:t>
            </w:r>
            <w:r w:rsidR="0002130E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B05CF3" w:rsidRPr="00B05CF3" w:rsidTr="00B05CF3">
        <w:trPr>
          <w:trHeight w:val="86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 291,5</w:t>
            </w:r>
          </w:p>
        </w:tc>
      </w:tr>
      <w:tr w:rsidR="00B05CF3" w:rsidRPr="00B05CF3" w:rsidTr="00B05CF3">
        <w:trPr>
          <w:trHeight w:val="16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 291,5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 291,5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 291,5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4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B05CF3" w:rsidRPr="00B05CF3" w:rsidTr="00B05CF3">
        <w:trPr>
          <w:trHeight w:val="6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4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4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1.S4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3.4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313,4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28,9</w:t>
            </w:r>
          </w:p>
        </w:tc>
      </w:tr>
      <w:tr w:rsidR="00B05CF3" w:rsidRPr="00B05CF3" w:rsidTr="00B05CF3">
        <w:trPr>
          <w:trHeight w:val="17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25,7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25,7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25,7</w:t>
            </w:r>
          </w:p>
        </w:tc>
      </w:tr>
      <w:tr w:rsidR="00B05CF3" w:rsidRPr="00B05CF3" w:rsidTr="00B05CF3">
        <w:trPr>
          <w:trHeight w:val="57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B05CF3" w:rsidRPr="00B05CF3" w:rsidTr="00B05CF3">
        <w:trPr>
          <w:trHeight w:val="9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84,5</w:t>
            </w:r>
          </w:p>
        </w:tc>
      </w:tr>
      <w:tr w:rsidR="00B05CF3" w:rsidRPr="00B05CF3" w:rsidTr="00B05CF3">
        <w:trPr>
          <w:trHeight w:val="169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84,5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84,5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23.4.03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Cs/>
                <w:color w:val="000000"/>
                <w:sz w:val="24"/>
                <w:szCs w:val="24"/>
                <w:lang w:eastAsia="ru-RU"/>
              </w:rPr>
              <w:t>184,5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DA0E65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объектов культур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3.4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390,9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4.42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90,9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4.42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90,9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4.42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90,9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4.42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90,9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DA0E65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3.4.05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5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B05CF3" w:rsidRPr="00B05CF3" w:rsidTr="00B05CF3">
        <w:trPr>
          <w:trHeight w:val="18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5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5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.4.05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B05CF3" w:rsidRPr="00B05CF3" w:rsidTr="00B05CF3">
        <w:trPr>
          <w:trHeight w:val="15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DA0E65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="0002130E">
              <w:rPr>
                <w:b/>
                <w:bCs/>
                <w:color w:val="000000"/>
                <w:sz w:val="24"/>
                <w:szCs w:val="24"/>
                <w:lang w:eastAsia="ru-RU"/>
              </w:rPr>
              <w:t> 691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02130E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5 691,0</w:t>
            </w:r>
          </w:p>
        </w:tc>
      </w:tr>
      <w:tr w:rsidR="00B05CF3" w:rsidRPr="00B05CF3" w:rsidTr="00DA0E65">
        <w:trPr>
          <w:trHeight w:val="14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02130E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15 691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208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208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208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208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 309,2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 309,2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 309,2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4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 309,2</w:t>
            </w:r>
          </w:p>
        </w:tc>
      </w:tr>
      <w:tr w:rsidR="00B05CF3" w:rsidRPr="00B05CF3" w:rsidTr="00B05CF3">
        <w:trPr>
          <w:trHeight w:val="12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02130E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9 510,9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02130E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9 510,9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2130E">
              <w:rPr>
                <w:bCs/>
                <w:color w:val="000000"/>
                <w:sz w:val="24"/>
                <w:szCs w:val="24"/>
                <w:lang w:eastAsia="ru-RU"/>
              </w:rPr>
              <w:t>9 510,9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02130E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9 510,9</w:t>
            </w:r>
          </w:p>
        </w:tc>
      </w:tr>
      <w:tr w:rsidR="00B05CF3" w:rsidRPr="00B05CF3" w:rsidTr="00B05CF3">
        <w:trPr>
          <w:trHeight w:val="15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8 662,9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8 662,9</w:t>
            </w:r>
          </w:p>
        </w:tc>
      </w:tr>
      <w:tr w:rsidR="00B05CF3" w:rsidRPr="00B05CF3" w:rsidTr="00DA0E65">
        <w:trPr>
          <w:trHeight w:val="3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8 662,9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.4.02.S078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8 662,9</w:t>
            </w:r>
          </w:p>
        </w:tc>
      </w:tr>
      <w:tr w:rsidR="00B05CF3" w:rsidRPr="00B05CF3" w:rsidTr="00B05CF3">
        <w:trPr>
          <w:trHeight w:val="22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DA0E65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1 231,6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028,9</w:t>
            </w:r>
          </w:p>
        </w:tc>
      </w:tr>
      <w:tr w:rsidR="00B05CF3" w:rsidRPr="00B05CF3" w:rsidTr="00B05CF3">
        <w:trPr>
          <w:trHeight w:val="15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028,9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48,9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48,9</w:t>
            </w:r>
          </w:p>
        </w:tc>
      </w:tr>
      <w:tr w:rsidR="00B05CF3" w:rsidRPr="00B05CF3" w:rsidTr="00B05CF3">
        <w:trPr>
          <w:trHeight w:val="15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48,9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48,9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B05CF3" w:rsidRPr="00B05CF3" w:rsidTr="00B05CF3">
        <w:trPr>
          <w:trHeight w:val="15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8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8.02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8.02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8.02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5.8.02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DA0E65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3 350,9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 257,6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 072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147,8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147,5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147,5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147,5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74,2</w:t>
            </w:r>
          </w:p>
        </w:tc>
      </w:tr>
      <w:tr w:rsidR="00B05CF3" w:rsidRPr="00B05CF3" w:rsidTr="00DA0E65">
        <w:trPr>
          <w:trHeight w:val="63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74,2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1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74,2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74,2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05CF3" w:rsidRPr="00B05CF3" w:rsidTr="00DA0E65">
        <w:trPr>
          <w:trHeight w:val="65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1.4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Охрана окружающе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78,6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78,6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78,6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78,6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78,6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4.03.4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093,3</w:t>
            </w:r>
          </w:p>
        </w:tc>
      </w:tr>
      <w:tr w:rsidR="00B05CF3" w:rsidRPr="00B05CF3" w:rsidTr="00B05CF3">
        <w:trPr>
          <w:trHeight w:val="12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8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093,3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093,3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093,3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093,3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093,3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3 605,4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 605,4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капитальному ремонту и ремонту автомобильных дор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B05CF3" w:rsidRPr="00B05CF3" w:rsidTr="00DA0E65">
        <w:trPr>
          <w:trHeight w:val="636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 560,1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 560,1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 560,1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Безопасность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B05CF3" w:rsidRPr="00B05CF3" w:rsidTr="00DA0E65">
        <w:trPr>
          <w:trHeight w:val="5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B05CF3" w:rsidRPr="00B05CF3" w:rsidTr="00B05CF3">
        <w:trPr>
          <w:trHeight w:val="12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B05CF3" w:rsidRDefault="00B05CF3" w:rsidP="00B05CF3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5CF3">
              <w:rPr>
                <w:b/>
                <w:bCs/>
                <w:color w:val="000000"/>
                <w:sz w:val="24"/>
                <w:szCs w:val="24"/>
                <w:lang w:eastAsia="ru-RU"/>
              </w:rPr>
              <w:t>2 791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 791,0</w:t>
            </w:r>
          </w:p>
        </w:tc>
      </w:tr>
      <w:tr w:rsidR="00B05CF3" w:rsidRPr="00B05CF3" w:rsidTr="00DA0E65">
        <w:trPr>
          <w:trHeight w:val="107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983,9</w:t>
            </w:r>
          </w:p>
        </w:tc>
      </w:tr>
      <w:tr w:rsidR="00B05CF3" w:rsidRPr="00B05CF3" w:rsidTr="00DA0E65">
        <w:trPr>
          <w:trHeight w:val="206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255,9</w:t>
            </w:r>
          </w:p>
        </w:tc>
      </w:tr>
      <w:tr w:rsidR="00B05CF3" w:rsidRPr="00B05CF3" w:rsidTr="00DA0E65">
        <w:trPr>
          <w:trHeight w:val="69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255,9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255,9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255,9</w:t>
            </w:r>
          </w:p>
        </w:tc>
      </w:tr>
      <w:tr w:rsidR="00B05CF3" w:rsidRPr="00B05CF3" w:rsidTr="00DA0E65">
        <w:trPr>
          <w:trHeight w:val="225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28,0</w:t>
            </w:r>
          </w:p>
        </w:tc>
      </w:tr>
      <w:tr w:rsidR="00B05CF3" w:rsidRPr="00B05CF3" w:rsidTr="00DA0E65">
        <w:trPr>
          <w:trHeight w:val="71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28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28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1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728,0</w:t>
            </w:r>
          </w:p>
        </w:tc>
      </w:tr>
      <w:tr w:rsidR="00B05CF3" w:rsidRPr="00B05CF3" w:rsidTr="00B05CF3">
        <w:trPr>
          <w:trHeight w:val="12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азвитие и поддержка малого и среднего предпринимательства на территории муниципа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2.4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05CF3" w:rsidRPr="00B05CF3" w:rsidTr="00DA0E65">
        <w:trPr>
          <w:trHeight w:val="69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2.4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2.4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2.4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05CF3" w:rsidRPr="00B05CF3" w:rsidTr="00B05CF3">
        <w:trPr>
          <w:trHeight w:val="12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2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88,1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4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outlineLvl w:val="6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B05CF3" w:rsidRPr="00B05CF3" w:rsidTr="00B05CF3">
        <w:trPr>
          <w:trHeight w:val="18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4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4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4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S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,1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S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,1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S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,1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3.S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7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,1</w:t>
            </w:r>
          </w:p>
        </w:tc>
      </w:tr>
      <w:tr w:rsidR="00B05CF3" w:rsidRPr="00B05CF3" w:rsidTr="00B05CF3">
        <w:trPr>
          <w:trHeight w:val="15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Подготовка землеустроительной документации, содержащей необходимые сведения для внесения в Единый государственный реестр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4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09,0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4.4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09,0</w:t>
            </w:r>
          </w:p>
        </w:tc>
      </w:tr>
      <w:tr w:rsidR="00B05CF3" w:rsidRPr="00B05CF3" w:rsidTr="00DA0E65">
        <w:trPr>
          <w:trHeight w:val="6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4.4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09,0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4.4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09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8.4.04.4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09,0</w:t>
            </w:r>
          </w:p>
        </w:tc>
      </w:tr>
      <w:tr w:rsidR="00B05CF3" w:rsidRPr="00B05CF3" w:rsidTr="00DA0E65">
        <w:trPr>
          <w:trHeight w:val="121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/>
                <w:bCs/>
                <w:color w:val="000000"/>
                <w:sz w:val="24"/>
                <w:szCs w:val="24"/>
                <w:lang w:eastAsia="ru-RU"/>
              </w:rPr>
              <w:t>7 778,4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 241,1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 241,1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 104,4</w:t>
            </w:r>
          </w:p>
        </w:tc>
      </w:tr>
      <w:tr w:rsidR="00B05CF3" w:rsidRPr="00B05CF3" w:rsidTr="00DA0E65">
        <w:trPr>
          <w:trHeight w:val="1737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 336,8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 336,8</w:t>
            </w:r>
          </w:p>
        </w:tc>
      </w:tr>
      <w:tr w:rsidR="00B05CF3" w:rsidRPr="00B05CF3" w:rsidTr="00DA0E65">
        <w:trPr>
          <w:trHeight w:val="133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 336,8</w:t>
            </w:r>
          </w:p>
        </w:tc>
      </w:tr>
      <w:tr w:rsidR="00B05CF3" w:rsidRPr="00B05CF3" w:rsidTr="00DA0E65">
        <w:trPr>
          <w:trHeight w:val="55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96,2</w:t>
            </w:r>
          </w:p>
        </w:tc>
      </w:tr>
      <w:tr w:rsidR="00B05CF3" w:rsidRPr="00B05CF3" w:rsidTr="00B05CF3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96,2</w:t>
            </w:r>
          </w:p>
        </w:tc>
      </w:tr>
      <w:tr w:rsidR="00B05CF3" w:rsidRPr="00B05CF3" w:rsidTr="00DA0E65">
        <w:trPr>
          <w:trHeight w:val="12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96,2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B05CF3" w:rsidRPr="00B05CF3" w:rsidTr="00B05CF3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B05CF3" w:rsidRPr="00B05CF3" w:rsidTr="00DA0E65">
        <w:trPr>
          <w:trHeight w:val="10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71,4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B05CF3" w:rsidRPr="00B05CF3" w:rsidTr="00B05CF3">
        <w:trPr>
          <w:trHeight w:val="18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B05CF3" w:rsidRPr="00B05CF3" w:rsidTr="00B05CF3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B05CF3" w:rsidRPr="00B05CF3" w:rsidTr="00DA0E65">
        <w:trPr>
          <w:trHeight w:val="11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B05CF3" w:rsidRPr="00B05CF3" w:rsidTr="00B05CF3">
        <w:trPr>
          <w:trHeight w:val="6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B05CF3" w:rsidRPr="00B05CF3" w:rsidTr="00B05CF3">
        <w:trPr>
          <w:trHeight w:val="6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B05CF3" w:rsidRPr="00B05CF3" w:rsidTr="00B05CF3">
        <w:trPr>
          <w:trHeight w:val="6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B05CF3" w:rsidRPr="00B05CF3" w:rsidTr="00B05CF3">
        <w:trPr>
          <w:trHeight w:val="6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2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B05CF3" w:rsidRPr="00B05CF3" w:rsidTr="00B05CF3">
        <w:trPr>
          <w:trHeight w:val="6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05CF3" w:rsidRPr="00B05CF3" w:rsidTr="00DA0E65">
        <w:trPr>
          <w:trHeight w:val="394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05CF3" w:rsidRPr="00B05CF3" w:rsidTr="00DA0E65">
        <w:trPr>
          <w:trHeight w:val="41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05CF3" w:rsidRPr="00B05CF3" w:rsidTr="00B05CF3">
        <w:trPr>
          <w:trHeight w:val="2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05CF3" w:rsidRPr="00B05CF3" w:rsidTr="00B05CF3">
        <w:trPr>
          <w:trHeight w:val="2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ение полномочий по кассовому обслуживанию бюджетов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29.2.01.6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B05CF3" w:rsidRPr="00B05CF3" w:rsidTr="00B05CF3">
        <w:trPr>
          <w:trHeight w:val="2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B05CF3" w:rsidRPr="00B05CF3" w:rsidTr="00B05CF3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B05CF3" w:rsidRPr="00B05CF3" w:rsidTr="00B05CF3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71,1</w:t>
            </w:r>
          </w:p>
        </w:tc>
      </w:tr>
      <w:tr w:rsidR="00B05CF3" w:rsidRPr="00B05CF3" w:rsidTr="00B05CF3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05CF3" w:rsidRPr="00B05CF3" w:rsidTr="00DA0E65">
        <w:trPr>
          <w:trHeight w:val="341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05CF3" w:rsidRPr="00B05CF3" w:rsidTr="00DA0E65">
        <w:trPr>
          <w:trHeight w:val="2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05CF3" w:rsidRPr="00B05CF3" w:rsidTr="00B05CF3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3,1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3,1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3,1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3,1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62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 xml:space="preserve">Обеспечение выполнения отдельных государственных полномочий Ленинградской </w:t>
            </w: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области в сфере административных правоотно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29.2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2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537,3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 537,3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4,1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54,4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29.3.01.4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45,4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45,4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45,4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645,4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49,0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36,3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B05CF3" w:rsidRPr="00B05CF3" w:rsidTr="00B05CF3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DA0E65">
            <w:pPr>
              <w:suppressAutoHyphens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F3" w:rsidRPr="00DA0E65" w:rsidRDefault="00B05CF3" w:rsidP="00B05CF3">
            <w:pPr>
              <w:suppressAutoHyphens w:val="0"/>
              <w:jc w:val="righ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A0E65">
              <w:rPr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</w:tbl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9C6C17" w:rsidRDefault="009C6C17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: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E5C58" w:rsidRPr="00FC2579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342F9">
        <w:rPr>
          <w:sz w:val="24"/>
          <w:szCs w:val="24"/>
        </w:rPr>
        <w:t xml:space="preserve">21 </w:t>
      </w:r>
      <w:r w:rsidR="00D80BC2">
        <w:rPr>
          <w:sz w:val="24"/>
          <w:szCs w:val="24"/>
        </w:rPr>
        <w:t>июня</w:t>
      </w:r>
      <w:r w:rsidR="00667E21">
        <w:rPr>
          <w:sz w:val="24"/>
          <w:szCs w:val="24"/>
        </w:rPr>
        <w:t xml:space="preserve"> 202</w:t>
      </w:r>
      <w:r w:rsidR="00D80BC2">
        <w:rPr>
          <w:sz w:val="24"/>
          <w:szCs w:val="24"/>
        </w:rPr>
        <w:t>2</w:t>
      </w:r>
      <w:r w:rsidRPr="00600C90">
        <w:rPr>
          <w:sz w:val="24"/>
          <w:szCs w:val="24"/>
        </w:rPr>
        <w:t xml:space="preserve"> года №</w:t>
      </w:r>
      <w:r w:rsidR="00A342F9">
        <w:rPr>
          <w:sz w:val="24"/>
          <w:szCs w:val="24"/>
        </w:rPr>
        <w:t>139</w:t>
      </w:r>
      <w:r w:rsidRPr="00600C90">
        <w:rPr>
          <w:sz w:val="24"/>
          <w:szCs w:val="24"/>
        </w:rPr>
        <w:t xml:space="preserve"> </w:t>
      </w:r>
      <w:r w:rsidR="00667E21">
        <w:rPr>
          <w:sz w:val="24"/>
          <w:szCs w:val="24"/>
        </w:rPr>
        <w:t xml:space="preserve"> 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D80BC2">
        <w:rPr>
          <w:sz w:val="24"/>
          <w:szCs w:val="24"/>
        </w:rPr>
        <w:t>8</w:t>
      </w:r>
    </w:p>
    <w:p w:rsidR="00667E21" w:rsidRPr="00600C90" w:rsidRDefault="00667E21" w:rsidP="009E5C58">
      <w:pPr>
        <w:jc w:val="right"/>
        <w:rPr>
          <w:sz w:val="24"/>
          <w:szCs w:val="24"/>
        </w:rPr>
      </w:pPr>
    </w:p>
    <w:p w:rsidR="00B80079" w:rsidRDefault="00B80079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667E21" w:rsidRDefault="00667E21" w:rsidP="00640B66">
      <w:pPr>
        <w:tabs>
          <w:tab w:val="left" w:pos="8145"/>
        </w:tabs>
        <w:jc w:val="both"/>
      </w:pPr>
    </w:p>
    <w:p w:rsidR="00BA1F23" w:rsidRPr="00C23D55" w:rsidRDefault="00BA1F23" w:rsidP="00BA1F23">
      <w:pPr>
        <w:framePr w:hSpace="180" w:wrap="around" w:vAnchor="text" w:hAnchor="text" w:x="-68" w:y="-539"/>
        <w:suppressAutoHyphens w:val="0"/>
        <w:jc w:val="center"/>
        <w:rPr>
          <w:bCs/>
          <w:sz w:val="24"/>
          <w:szCs w:val="24"/>
          <w:lang w:eastAsia="ru-RU"/>
        </w:rPr>
      </w:pPr>
      <w:r w:rsidRPr="00C23D55">
        <w:rPr>
          <w:bCs/>
          <w:sz w:val="24"/>
          <w:szCs w:val="24"/>
          <w:lang w:eastAsia="ru-RU"/>
        </w:rPr>
        <w:t>РАСПРЕДЕЛЕНИЕ</w:t>
      </w:r>
    </w:p>
    <w:p w:rsidR="00BA1F23" w:rsidRPr="00C23D55" w:rsidRDefault="00BA1F23" w:rsidP="00BA1F23">
      <w:pPr>
        <w:framePr w:hSpace="180" w:wrap="around" w:vAnchor="text" w:hAnchor="text" w:x="-68" w:y="-539"/>
        <w:suppressAutoHyphens w:val="0"/>
        <w:jc w:val="center"/>
        <w:rPr>
          <w:bCs/>
          <w:sz w:val="24"/>
          <w:szCs w:val="24"/>
          <w:lang w:eastAsia="ru-RU"/>
        </w:rPr>
      </w:pPr>
      <w:r w:rsidRPr="00C23D55">
        <w:rPr>
          <w:bCs/>
          <w:sz w:val="24"/>
          <w:szCs w:val="24"/>
          <w:lang w:eastAsia="ru-RU"/>
        </w:rPr>
        <w:t xml:space="preserve">бюджетных ассигнований по разделам </w:t>
      </w:r>
      <w:r w:rsidR="003A79DE" w:rsidRPr="00C23D55">
        <w:rPr>
          <w:bCs/>
          <w:sz w:val="24"/>
          <w:szCs w:val="24"/>
          <w:lang w:eastAsia="ru-RU"/>
        </w:rPr>
        <w:t>и подразделам</w:t>
      </w:r>
      <w:r w:rsidRPr="00C23D55">
        <w:rPr>
          <w:bCs/>
          <w:sz w:val="24"/>
          <w:szCs w:val="24"/>
          <w:lang w:eastAsia="ru-RU"/>
        </w:rPr>
        <w:t>, группам и подгруппам видов расходов, целевым статьям (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</w:t>
      </w:r>
      <w:r w:rsidR="003A79DE" w:rsidRPr="00C23D55">
        <w:rPr>
          <w:bCs/>
          <w:sz w:val="24"/>
          <w:szCs w:val="24"/>
          <w:lang w:eastAsia="ru-RU"/>
        </w:rPr>
        <w:t>), классификации</w:t>
      </w:r>
      <w:r w:rsidRPr="00C23D55">
        <w:rPr>
          <w:bCs/>
          <w:sz w:val="24"/>
          <w:szCs w:val="24"/>
          <w:lang w:eastAsia="ru-RU"/>
        </w:rPr>
        <w:t xml:space="preserve"> расходов бюджетов</w:t>
      </w:r>
      <w:r w:rsidR="00757130">
        <w:rPr>
          <w:bCs/>
          <w:sz w:val="24"/>
          <w:szCs w:val="24"/>
          <w:lang w:eastAsia="ru-RU"/>
        </w:rPr>
        <w:t xml:space="preserve"> </w:t>
      </w:r>
      <w:r w:rsidR="003A2E4C">
        <w:rPr>
          <w:bCs/>
          <w:sz w:val="24"/>
          <w:szCs w:val="24"/>
          <w:lang w:eastAsia="ru-RU"/>
        </w:rPr>
        <w:t xml:space="preserve">на </w:t>
      </w:r>
      <w:r w:rsidR="00D80BC2">
        <w:rPr>
          <w:bCs/>
          <w:sz w:val="24"/>
          <w:szCs w:val="24"/>
          <w:lang w:eastAsia="ru-RU"/>
        </w:rPr>
        <w:t>2022</w:t>
      </w:r>
      <w:r w:rsidR="00146932">
        <w:rPr>
          <w:bCs/>
          <w:sz w:val="24"/>
          <w:szCs w:val="24"/>
          <w:lang w:eastAsia="ru-RU"/>
        </w:rPr>
        <w:t xml:space="preserve"> год </w:t>
      </w:r>
    </w:p>
    <w:p w:rsidR="003A79DE" w:rsidRDefault="003A79DE" w:rsidP="00640B66">
      <w:pPr>
        <w:tabs>
          <w:tab w:val="left" w:pos="8145"/>
        </w:tabs>
        <w:jc w:val="both"/>
      </w:pPr>
    </w:p>
    <w:p w:rsidR="002E4103" w:rsidRDefault="002E4103" w:rsidP="00640B66">
      <w:pPr>
        <w:tabs>
          <w:tab w:val="left" w:pos="8145"/>
        </w:tabs>
        <w:jc w:val="both"/>
      </w:pPr>
      <w:r>
        <w:t xml:space="preserve">                                                                                                                                                                   </w:t>
      </w:r>
      <w:r w:rsidR="00D80BC2">
        <w:t xml:space="preserve">         Тыс.руб</w:t>
      </w:r>
    </w:p>
    <w:p w:rsidR="0065328D" w:rsidRDefault="0065328D" w:rsidP="00640B66">
      <w:pPr>
        <w:tabs>
          <w:tab w:val="left" w:pos="8145"/>
        </w:tabs>
        <w:jc w:val="both"/>
      </w:pPr>
    </w:p>
    <w:tbl>
      <w:tblPr>
        <w:tblW w:w="9560" w:type="dxa"/>
        <w:tblInd w:w="113" w:type="dxa"/>
        <w:tblLook w:val="04A0" w:firstRow="1" w:lastRow="0" w:firstColumn="1" w:lastColumn="0" w:noHBand="0" w:noVBand="1"/>
      </w:tblPr>
      <w:tblGrid>
        <w:gridCol w:w="4764"/>
        <w:gridCol w:w="858"/>
        <w:gridCol w:w="1610"/>
        <w:gridCol w:w="693"/>
        <w:gridCol w:w="1635"/>
      </w:tblGrid>
      <w:tr w:rsidR="00D80BC2" w:rsidRPr="00D80BC2" w:rsidTr="00D80BC2">
        <w:trPr>
          <w:trHeight w:val="420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Ассигнования 2022 год</w:t>
            </w:r>
          </w:p>
        </w:tc>
      </w:tr>
      <w:tr w:rsidR="00D80BC2" w:rsidRPr="00D80BC2" w:rsidTr="00D80BC2">
        <w:trPr>
          <w:trHeight w:val="26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6 845,2</w:t>
            </w:r>
          </w:p>
        </w:tc>
      </w:tr>
      <w:tr w:rsidR="00D80BC2" w:rsidRPr="00D80BC2" w:rsidTr="00D80BC2">
        <w:trPr>
          <w:trHeight w:val="87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 786,5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 104,4</w:t>
            </w:r>
          </w:p>
        </w:tc>
      </w:tr>
      <w:tr w:rsidR="00D80BC2" w:rsidRPr="00D80BC2" w:rsidTr="00D80BC2">
        <w:trPr>
          <w:trHeight w:val="10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bookmarkStart w:id="2" w:name="RANGE!B14"/>
            <w:r w:rsidRPr="00D80BC2">
              <w:rPr>
                <w:sz w:val="22"/>
                <w:szCs w:val="22"/>
                <w:lang w:eastAsia="ru-RU"/>
              </w:rPr>
              <w:t>01.04</w:t>
            </w:r>
            <w:bookmarkEnd w:id="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 336,8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 336,8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96,2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96,2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1,4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1,4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80,0</w:t>
            </w:r>
          </w:p>
        </w:tc>
      </w:tr>
      <w:tr w:rsidR="00D80BC2" w:rsidRPr="00D80BC2" w:rsidTr="00D80BC2">
        <w:trPr>
          <w:trHeight w:val="10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8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8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100,0</w:t>
            </w:r>
          </w:p>
        </w:tc>
      </w:tr>
      <w:tr w:rsidR="00D80BC2" w:rsidRPr="00D80BC2" w:rsidTr="00D80BC2">
        <w:trPr>
          <w:trHeight w:val="10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10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100,0</w:t>
            </w:r>
          </w:p>
        </w:tc>
      </w:tr>
      <w:tr w:rsidR="00D80BC2" w:rsidRPr="00D80BC2" w:rsidTr="00D80BC2">
        <w:trPr>
          <w:trHeight w:val="10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86,1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67,6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4,1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89,7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89,7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,4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,4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49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49,0</w:t>
            </w:r>
          </w:p>
        </w:tc>
      </w:tr>
      <w:tr w:rsidR="00D80BC2" w:rsidRPr="00D80BC2" w:rsidTr="00D80BC2">
        <w:trPr>
          <w:trHeight w:val="10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36,3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36,3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,7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,7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19 9</w:t>
            </w:r>
            <w:r w:rsidR="0002130E">
              <w:rPr>
                <w:b/>
                <w:bCs/>
                <w:sz w:val="22"/>
                <w:szCs w:val="22"/>
                <w:lang w:eastAsia="ru-RU"/>
              </w:rPr>
              <w:t>15,4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 605,4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 57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 560,1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 560,1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9,9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9,9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5,4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5,4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5,4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 31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208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208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208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4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 309,2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4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 309,2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4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 309,2</w:t>
            </w:r>
          </w:p>
        </w:tc>
      </w:tr>
      <w:tr w:rsidR="00D80BC2" w:rsidRPr="00D80BC2" w:rsidTr="00D80BC2">
        <w:trPr>
          <w:trHeight w:val="27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 xml:space="preserve">Проектирование и строительство объектов инженерной и транспортной инфраструктуры на земельных участках, предоставленных </w:t>
            </w:r>
            <w:r w:rsidRPr="00D80BC2">
              <w:rPr>
                <w:sz w:val="22"/>
                <w:szCs w:val="22"/>
                <w:lang w:eastAsia="ru-RU"/>
              </w:rPr>
              <w:lastRenderedPageBreak/>
              <w:t>бесплатно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D80BC2" w:rsidRPr="00D80BC2" w:rsidTr="00D80BC2">
        <w:trPr>
          <w:trHeight w:val="10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Ю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Ю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Ю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09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09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09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6 700,2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33,8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33,8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33,8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33,8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 324,9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D80BC2" w:rsidRPr="00D80BC2" w:rsidTr="00D80BC2">
        <w:trPr>
          <w:trHeight w:val="7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D80BC2" w:rsidRPr="00D80BC2" w:rsidTr="00D80BC2">
        <w:trPr>
          <w:trHeight w:val="27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80BC2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093,3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093,3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093,3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 241,5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147,8</w:t>
            </w:r>
          </w:p>
        </w:tc>
      </w:tr>
      <w:tr w:rsidR="00D80BC2" w:rsidRPr="00D80BC2" w:rsidTr="00D80BC2">
        <w:trPr>
          <w:trHeight w:val="51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147,5</w:t>
            </w:r>
          </w:p>
        </w:tc>
      </w:tr>
      <w:tr w:rsidR="00D80BC2" w:rsidRPr="00D80BC2" w:rsidTr="00D80BC2">
        <w:trPr>
          <w:trHeight w:val="529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147,5</w:t>
            </w:r>
          </w:p>
        </w:tc>
      </w:tr>
      <w:tr w:rsidR="00D80BC2" w:rsidRPr="00D80BC2" w:rsidTr="00D80BC2">
        <w:trPr>
          <w:trHeight w:val="44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D80BC2" w:rsidRPr="00D80BC2" w:rsidTr="00D80BC2">
        <w:trPr>
          <w:trHeight w:val="30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D80BC2" w:rsidRPr="00D80BC2" w:rsidTr="00D80BC2">
        <w:trPr>
          <w:trHeight w:val="282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74,2</w:t>
            </w:r>
          </w:p>
        </w:tc>
      </w:tr>
      <w:tr w:rsidR="00D80BC2" w:rsidRPr="00D80BC2" w:rsidTr="00D80BC2">
        <w:trPr>
          <w:trHeight w:val="4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74,2</w:t>
            </w:r>
          </w:p>
        </w:tc>
      </w:tr>
      <w:tr w:rsidR="00D80BC2" w:rsidRPr="00D80BC2" w:rsidTr="00D80BC2">
        <w:trPr>
          <w:trHeight w:val="3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74,2</w:t>
            </w:r>
          </w:p>
        </w:tc>
      </w:tr>
      <w:tr w:rsidR="00D80BC2" w:rsidRPr="00D80BC2" w:rsidTr="00D80BC2">
        <w:trPr>
          <w:trHeight w:val="44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D80BC2" w:rsidRPr="00D80BC2" w:rsidTr="00D80BC2">
        <w:trPr>
          <w:trHeight w:val="492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D80BC2" w:rsidRPr="00D80BC2" w:rsidTr="00D80BC2">
        <w:trPr>
          <w:trHeight w:val="420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D80BC2" w:rsidRPr="00D80BC2" w:rsidTr="00D80BC2">
        <w:trPr>
          <w:trHeight w:val="409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78,6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78,6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78,6</w:t>
            </w:r>
          </w:p>
        </w:tc>
      </w:tr>
      <w:tr w:rsidR="00D80BC2" w:rsidRPr="00D80BC2" w:rsidTr="00D80BC2">
        <w:trPr>
          <w:trHeight w:val="4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D80BC2" w:rsidRPr="00D80BC2" w:rsidTr="00D80BC2">
        <w:trPr>
          <w:trHeight w:val="27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88,1</w:t>
            </w:r>
          </w:p>
        </w:tc>
      </w:tr>
      <w:tr w:rsidR="00D80BC2" w:rsidRPr="00D80BC2" w:rsidTr="00D80BC2">
        <w:trPr>
          <w:trHeight w:val="422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88,1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8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8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8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D80BC2" w:rsidRPr="00D80BC2" w:rsidTr="00D80BC2">
        <w:trPr>
          <w:trHeight w:val="359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 163,1</w:t>
            </w:r>
          </w:p>
        </w:tc>
      </w:tr>
      <w:tr w:rsidR="00D80BC2" w:rsidRPr="00D80BC2" w:rsidTr="00D80BC2">
        <w:trPr>
          <w:trHeight w:val="42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 772,2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 867,2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7,2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7,2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990,1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 990,1</w:t>
            </w:r>
          </w:p>
        </w:tc>
      </w:tr>
      <w:tr w:rsidR="00D80BC2" w:rsidRPr="00D80BC2" w:rsidTr="00D80BC2">
        <w:trPr>
          <w:trHeight w:val="369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D80BC2" w:rsidRPr="00D80BC2" w:rsidTr="00D80BC2">
        <w:trPr>
          <w:trHeight w:val="416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291,5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291,5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291,5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8,9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5,7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5,7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84,5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84,5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84,5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90,9</w:t>
            </w:r>
          </w:p>
        </w:tc>
      </w:tr>
      <w:tr w:rsidR="00D80BC2" w:rsidRPr="00D80BC2" w:rsidTr="00D80BC2">
        <w:trPr>
          <w:trHeight w:val="439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90,9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90,9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90,9</w:t>
            </w:r>
          </w:p>
        </w:tc>
      </w:tr>
      <w:tr w:rsidR="00D80BC2" w:rsidRPr="00D80BC2" w:rsidTr="00D80BC2">
        <w:trPr>
          <w:trHeight w:val="36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645,4</w:t>
            </w:r>
          </w:p>
        </w:tc>
      </w:tr>
      <w:tr w:rsidR="00D80BC2" w:rsidRPr="00D80BC2" w:rsidTr="00D80BC2">
        <w:trPr>
          <w:trHeight w:val="414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45,4</w:t>
            </w:r>
          </w:p>
        </w:tc>
      </w:tr>
      <w:tr w:rsidR="00D80BC2" w:rsidRPr="00D80BC2" w:rsidTr="00D80BC2">
        <w:trPr>
          <w:trHeight w:val="683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45,4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45,4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45,4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33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D80BC2" w:rsidRPr="00D80BC2" w:rsidTr="00D80BC2">
        <w:trPr>
          <w:trHeight w:val="255"/>
        </w:trPr>
        <w:tc>
          <w:tcPr>
            <w:tcW w:w="5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41 779,4</w:t>
            </w:r>
          </w:p>
        </w:tc>
      </w:tr>
    </w:tbl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65328D" w:rsidRDefault="0065328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A630A3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630A3" w:rsidRPr="00FC2579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F5891">
        <w:rPr>
          <w:sz w:val="24"/>
          <w:szCs w:val="24"/>
        </w:rPr>
        <w:t xml:space="preserve"> </w:t>
      </w:r>
      <w:r w:rsidR="00A342F9">
        <w:rPr>
          <w:sz w:val="24"/>
          <w:szCs w:val="24"/>
        </w:rPr>
        <w:t xml:space="preserve">21 </w:t>
      </w:r>
      <w:r w:rsidR="00D80BC2">
        <w:rPr>
          <w:sz w:val="24"/>
          <w:szCs w:val="24"/>
        </w:rPr>
        <w:t>июня 2022</w:t>
      </w:r>
      <w:r w:rsidRPr="00600C90">
        <w:rPr>
          <w:sz w:val="24"/>
          <w:szCs w:val="24"/>
        </w:rPr>
        <w:t xml:space="preserve"> года № </w:t>
      </w:r>
      <w:r w:rsidR="00A342F9">
        <w:rPr>
          <w:sz w:val="24"/>
          <w:szCs w:val="24"/>
        </w:rPr>
        <w:t>139</w:t>
      </w:r>
      <w:bookmarkStart w:id="3" w:name="_GoBack"/>
      <w:bookmarkEnd w:id="3"/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 </w:t>
      </w:r>
      <w:r w:rsidR="00D80BC2">
        <w:rPr>
          <w:sz w:val="24"/>
          <w:szCs w:val="24"/>
        </w:rPr>
        <w:t>10</w:t>
      </w:r>
    </w:p>
    <w:p w:rsidR="00A630A3" w:rsidRDefault="00A630A3" w:rsidP="00A630A3">
      <w:pPr>
        <w:jc w:val="both"/>
        <w:rPr>
          <w:sz w:val="24"/>
          <w:szCs w:val="24"/>
        </w:rPr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9E5C58" w:rsidRDefault="00A630A3" w:rsidP="00A630A3">
      <w:pPr>
        <w:tabs>
          <w:tab w:val="left" w:pos="8145"/>
        </w:tabs>
        <w:jc w:val="center"/>
      </w:pPr>
      <w:r w:rsidRPr="00FB729C">
        <w:rPr>
          <w:bCs/>
          <w:sz w:val="24"/>
          <w:szCs w:val="24"/>
          <w:lang w:eastAsia="ru-RU"/>
        </w:rPr>
        <w:t>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3A2E4C">
        <w:rPr>
          <w:bCs/>
          <w:sz w:val="24"/>
          <w:szCs w:val="24"/>
          <w:lang w:eastAsia="ru-RU"/>
        </w:rPr>
        <w:t xml:space="preserve">НА </w:t>
      </w:r>
      <w:r w:rsidR="00D80BC2">
        <w:rPr>
          <w:bCs/>
          <w:sz w:val="24"/>
          <w:szCs w:val="24"/>
          <w:lang w:eastAsia="ru-RU"/>
        </w:rPr>
        <w:t>2022</w:t>
      </w:r>
      <w:r w:rsidR="00E31C47">
        <w:rPr>
          <w:bCs/>
          <w:sz w:val="24"/>
          <w:szCs w:val="24"/>
          <w:lang w:eastAsia="ru-RU"/>
        </w:rPr>
        <w:t xml:space="preserve"> ГОД </w:t>
      </w:r>
    </w:p>
    <w:p w:rsidR="009E5C58" w:rsidRDefault="009E5C58" w:rsidP="00640B66">
      <w:pPr>
        <w:tabs>
          <w:tab w:val="left" w:pos="8145"/>
        </w:tabs>
        <w:jc w:val="both"/>
      </w:pPr>
    </w:p>
    <w:p w:rsidR="0013179B" w:rsidRDefault="0013179B" w:rsidP="008830AB">
      <w:pPr>
        <w:jc w:val="right"/>
        <w:rPr>
          <w:sz w:val="24"/>
          <w:szCs w:val="24"/>
        </w:rPr>
      </w:pPr>
    </w:p>
    <w:p w:rsidR="00B47E73" w:rsidRDefault="005F26A9" w:rsidP="00D508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Тыс.руб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819"/>
        <w:gridCol w:w="4114"/>
        <w:gridCol w:w="858"/>
        <w:gridCol w:w="1610"/>
        <w:gridCol w:w="684"/>
        <w:gridCol w:w="1635"/>
      </w:tblGrid>
      <w:tr w:rsidR="00D80BC2" w:rsidRPr="00D80BC2" w:rsidTr="00D80BC2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Ассигнования 2022  год</w:t>
            </w:r>
          </w:p>
        </w:tc>
      </w:tr>
      <w:tr w:rsidR="00D80BC2" w:rsidRPr="00D80BC2" w:rsidTr="00D80BC2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41 779,4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6 845,2</w:t>
            </w:r>
          </w:p>
        </w:tc>
      </w:tr>
      <w:tr w:rsidR="00D80BC2" w:rsidRPr="00D80BC2" w:rsidTr="00D80BC2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5 786,5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Мероприятия по поддержке развития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35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 104,4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служащих (Расходы на выплаты персоналу государственных (муниципальных) органов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3 336,8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bookmarkStart w:id="4" w:name="RANGE!C15"/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  <w:bookmarkEnd w:id="4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496,2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служащих (Уплата налогов, сборов и иных платеже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71,4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480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Обеспечение деятельности немуниципальных служащих (Расходы на выплаты персоналу государственных (муниципальных) органов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480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100,0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Обеспечение деятельности Главы администрации (Расходы на выплаты персоналу государственных (муниципальных) органов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1 100,0</w:t>
            </w:r>
          </w:p>
        </w:tc>
      </w:tr>
      <w:tr w:rsidR="00D80BC2" w:rsidRPr="00D80BC2" w:rsidTr="00D80BC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D80BC2" w:rsidRPr="00D80BC2" w:rsidTr="00D80BC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Иные межбюджетные трансферт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8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D80BC2" w:rsidRPr="00D80BC2" w:rsidTr="00D80BC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Иные межбюджетные трансферт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33,1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 (Иные межбюджетные трансферт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3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 (Иные межбюджетные трансферт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D80BC2">
              <w:rPr>
                <w:iCs/>
                <w:sz w:val="22"/>
                <w:szCs w:val="22"/>
                <w:lang w:eastAsia="ru-RU"/>
              </w:rPr>
              <w:t>23,0</w:t>
            </w:r>
          </w:p>
        </w:tc>
      </w:tr>
      <w:tr w:rsidR="00D80BC2" w:rsidRPr="00D80BC2" w:rsidTr="00D80BC2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486,1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Иные межбюджетные трансферт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 (Иные межбюджетные трансферт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471,1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Резервный фонд администрации муниципальных образований (Резервные средства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5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7D354D">
              <w:rPr>
                <w:b/>
                <w:bCs/>
                <w:sz w:val="22"/>
                <w:szCs w:val="22"/>
                <w:lang w:eastAsia="ru-RU"/>
              </w:rPr>
              <w:t>567,6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D80BC2" w:rsidRPr="00D80BC2" w:rsidTr="00D80BC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3,5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544,1</w:t>
            </w:r>
          </w:p>
        </w:tc>
      </w:tr>
      <w:tr w:rsidR="00D80BC2" w:rsidRPr="00D80BC2" w:rsidTr="00D80BC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 xml:space="preserve">Иные обязательства, осуществляемые в рамках деятельности органов местного самоуправления (Иные закупки товаров, </w:t>
            </w:r>
            <w:r w:rsidRPr="007D354D">
              <w:rPr>
                <w:iCs/>
                <w:sz w:val="22"/>
                <w:szCs w:val="22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lastRenderedPageBreak/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489,7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 (Уплата налогов, сборов и иных платеже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54,4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49,0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49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36,3</w:t>
            </w:r>
          </w:p>
        </w:tc>
      </w:tr>
      <w:tr w:rsidR="00D80BC2" w:rsidRPr="00D80BC2" w:rsidTr="00D80BC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2,7</w:t>
            </w:r>
          </w:p>
        </w:tc>
      </w:tr>
      <w:tr w:rsidR="00D80BC2" w:rsidRPr="00D80BC2" w:rsidTr="00D80BC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3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0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9 915,4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3 605,4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 570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3 560,1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 (Уплата налогов, сборов и иных платеже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9,9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5,4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35,4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6 310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208,0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в области жилищно-коммунального хозяйства (Бюджетные инвестиции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.4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 208,0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4.4.02.44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6 309,2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 (Бюджетные инвестиции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.4.02.44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 309,2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D80BC2" w:rsidRPr="00D80BC2" w:rsidTr="00D80BC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Бюджетные инвестиции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.4.02.S07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02130E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69 510,9</w:t>
            </w:r>
          </w:p>
        </w:tc>
      </w:tr>
      <w:tr w:rsidR="00D80BC2" w:rsidRPr="00D80BC2" w:rsidTr="00D80BC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4.4.02.S078Ю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D80BC2" w:rsidRPr="00D80BC2" w:rsidTr="00D80BC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 (Бюджетные инвестиции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.4.02.S078Ю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8 662,9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по поддержке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0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09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по подготовке документ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609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6 700,2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33,8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33,8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 (Уплата налогов, сборов и иных платеже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33,8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2 324,9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в области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380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D80BC2" w:rsidRPr="00D80BC2" w:rsidTr="00D80BC2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Субсидии юридическим лица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648,9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в области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02,7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093,3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 093,3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4 241,5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147,8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 147,5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Уличное освещение (Уплата налогов, сборов и иных платеже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,3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874,2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Благоустройство и 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74,2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50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78,6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Мероприятия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2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78,6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7,0</w:t>
            </w:r>
          </w:p>
        </w:tc>
      </w:tr>
      <w:tr w:rsidR="00D80BC2" w:rsidRPr="00D80BC2" w:rsidTr="00D80BC2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D80BC2" w:rsidRPr="00D80BC2" w:rsidTr="00D80BC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0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 255,9</w:t>
            </w:r>
          </w:p>
        </w:tc>
      </w:tr>
      <w:tr w:rsidR="00D80BC2" w:rsidRPr="00D80BC2" w:rsidTr="00D80BC2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 xml:space="preserve"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</w:t>
            </w:r>
            <w:r w:rsidRPr="00D80BC2">
              <w:rPr>
                <w:sz w:val="22"/>
                <w:szCs w:val="22"/>
                <w:lang w:eastAsia="ru-RU"/>
              </w:rPr>
              <w:lastRenderedPageBreak/>
              <w:t>муниципальных образований Ленинградской области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D80BC2" w:rsidRPr="00D80BC2" w:rsidTr="00D80BC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728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88,1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88,1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108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 (Расходы на выплаты персоналу казен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08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оддержка содействия трудовой адаптации и занятости молодеж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0,1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 163,1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 772,2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02130E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 867,3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3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07,2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02130E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>
              <w:rPr>
                <w:iCs/>
                <w:sz w:val="22"/>
                <w:szCs w:val="22"/>
                <w:lang w:eastAsia="ru-RU"/>
              </w:rPr>
              <w:t>2 990,1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6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70,0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1 291,5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outlineLvl w:val="4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 291,5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 300,0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28,9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25,7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3,2</w:t>
            </w:r>
          </w:p>
        </w:tc>
      </w:tr>
      <w:tr w:rsidR="00D80BC2" w:rsidRPr="00D80BC2" w:rsidTr="00D80BC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7D354D">
              <w:rPr>
                <w:sz w:val="22"/>
                <w:szCs w:val="22"/>
                <w:lang w:eastAsia="ru-RU"/>
              </w:rPr>
              <w:t>184,5</w:t>
            </w:r>
          </w:p>
        </w:tc>
      </w:tr>
      <w:tr w:rsidR="00D80BC2" w:rsidRPr="00D80BC2" w:rsidTr="00D80BC2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84,5</w:t>
            </w:r>
          </w:p>
        </w:tc>
      </w:tr>
      <w:tr w:rsidR="00D80BC2" w:rsidRPr="00D80BC2" w:rsidTr="00D80BC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390,9</w:t>
            </w:r>
          </w:p>
        </w:tc>
      </w:tr>
      <w:tr w:rsidR="00D80BC2" w:rsidRPr="00D80BC2" w:rsidTr="00D80BC2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390,9</w:t>
            </w:r>
          </w:p>
        </w:tc>
      </w:tr>
      <w:tr w:rsidR="00D80BC2" w:rsidRPr="00D80BC2" w:rsidTr="00D80BC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рочие мероприят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390,9</w:t>
            </w:r>
          </w:p>
        </w:tc>
      </w:tr>
      <w:tr w:rsidR="00D80BC2" w:rsidRPr="00D80BC2" w:rsidTr="007D354D">
        <w:trPr>
          <w:trHeight w:val="4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645,4</w:t>
            </w:r>
          </w:p>
        </w:tc>
      </w:tr>
      <w:tr w:rsidR="00D80BC2" w:rsidRPr="00D80BC2" w:rsidTr="00D80BC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645,4</w:t>
            </w:r>
          </w:p>
        </w:tc>
      </w:tr>
      <w:tr w:rsidR="00D80BC2" w:rsidRPr="00D80BC2" w:rsidTr="00D80BC2">
        <w:trPr>
          <w:trHeight w:val="5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645,4</w:t>
            </w:r>
          </w:p>
        </w:tc>
      </w:tr>
      <w:tr w:rsidR="00D80BC2" w:rsidRPr="00D80BC2" w:rsidTr="00D80BC2">
        <w:trPr>
          <w:trHeight w:val="3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 (Публичные нормативные социальные выплаты гражданам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645,4</w:t>
            </w:r>
          </w:p>
        </w:tc>
      </w:tr>
      <w:tr w:rsidR="00D80BC2" w:rsidRPr="00D80BC2" w:rsidTr="00D80BC2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33,0</w:t>
            </w:r>
          </w:p>
        </w:tc>
      </w:tr>
      <w:tr w:rsidR="00D80BC2" w:rsidRPr="00D80BC2" w:rsidTr="00D80BC2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80BC2">
              <w:rPr>
                <w:b/>
                <w:bCs/>
                <w:sz w:val="22"/>
                <w:szCs w:val="22"/>
                <w:lang w:eastAsia="ru-RU"/>
              </w:rPr>
              <w:t>133,0</w:t>
            </w:r>
          </w:p>
        </w:tc>
      </w:tr>
      <w:tr w:rsidR="00D80BC2" w:rsidRPr="00D80BC2" w:rsidTr="00D80BC2">
        <w:trPr>
          <w:trHeight w:val="4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D80BC2" w:rsidRDefault="00D80BC2" w:rsidP="00D80BC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D80BC2" w:rsidRPr="00D80BC2" w:rsidTr="00D80BC2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D80BC2" w:rsidRDefault="00D80BC2" w:rsidP="00D80BC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80BC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both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BC2" w:rsidRPr="007D354D" w:rsidRDefault="00D80BC2" w:rsidP="00D80BC2">
            <w:pPr>
              <w:suppressAutoHyphens w:val="0"/>
              <w:jc w:val="center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C2" w:rsidRPr="007D354D" w:rsidRDefault="00D80BC2" w:rsidP="00D80BC2">
            <w:pPr>
              <w:suppressAutoHyphens w:val="0"/>
              <w:jc w:val="right"/>
              <w:rPr>
                <w:iCs/>
                <w:sz w:val="22"/>
                <w:szCs w:val="22"/>
                <w:lang w:eastAsia="ru-RU"/>
              </w:rPr>
            </w:pPr>
            <w:r w:rsidRPr="007D354D">
              <w:rPr>
                <w:iCs/>
                <w:sz w:val="22"/>
                <w:szCs w:val="22"/>
                <w:lang w:eastAsia="ru-RU"/>
              </w:rPr>
              <w:t>133,0</w:t>
            </w:r>
          </w:p>
        </w:tc>
      </w:tr>
    </w:tbl>
    <w:p w:rsidR="00AE4E07" w:rsidRDefault="00AE4E07" w:rsidP="00D50883">
      <w:pPr>
        <w:rPr>
          <w:sz w:val="24"/>
          <w:szCs w:val="24"/>
        </w:rPr>
      </w:pPr>
    </w:p>
    <w:sectPr w:rsidR="00AE4E07" w:rsidSect="009C2DD2">
      <w:footerReference w:type="default" r:id="rId9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22" w:rsidRDefault="00227822" w:rsidP="004A6AA4">
      <w:r>
        <w:separator/>
      </w:r>
    </w:p>
  </w:endnote>
  <w:endnote w:type="continuationSeparator" w:id="0">
    <w:p w:rsidR="00227822" w:rsidRDefault="00227822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D80BC2" w:rsidRDefault="00D80BC2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42F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80BC2" w:rsidRDefault="00D80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22" w:rsidRDefault="00227822" w:rsidP="004A6AA4">
      <w:r>
        <w:separator/>
      </w:r>
    </w:p>
  </w:footnote>
  <w:footnote w:type="continuationSeparator" w:id="0">
    <w:p w:rsidR="00227822" w:rsidRDefault="00227822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1414E"/>
    <w:rsid w:val="0002130E"/>
    <w:rsid w:val="00022A6A"/>
    <w:rsid w:val="000400DD"/>
    <w:rsid w:val="00040753"/>
    <w:rsid w:val="000414A0"/>
    <w:rsid w:val="00044E1E"/>
    <w:rsid w:val="00055733"/>
    <w:rsid w:val="000613CA"/>
    <w:rsid w:val="00074340"/>
    <w:rsid w:val="00077B46"/>
    <w:rsid w:val="00087030"/>
    <w:rsid w:val="0009435D"/>
    <w:rsid w:val="000A3562"/>
    <w:rsid w:val="000C2358"/>
    <w:rsid w:val="000F6263"/>
    <w:rsid w:val="001039D5"/>
    <w:rsid w:val="00103F52"/>
    <w:rsid w:val="0010525B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83"/>
    <w:rsid w:val="00174CB0"/>
    <w:rsid w:val="00176519"/>
    <w:rsid w:val="00192318"/>
    <w:rsid w:val="001A2788"/>
    <w:rsid w:val="001A783E"/>
    <w:rsid w:val="001B57A7"/>
    <w:rsid w:val="001B5A65"/>
    <w:rsid w:val="001C5792"/>
    <w:rsid w:val="001C6A85"/>
    <w:rsid w:val="001C7D60"/>
    <w:rsid w:val="001D32B1"/>
    <w:rsid w:val="001E6433"/>
    <w:rsid w:val="001F18B6"/>
    <w:rsid w:val="00200D9E"/>
    <w:rsid w:val="002200A9"/>
    <w:rsid w:val="00227822"/>
    <w:rsid w:val="00243968"/>
    <w:rsid w:val="0026043C"/>
    <w:rsid w:val="00265D03"/>
    <w:rsid w:val="002862DD"/>
    <w:rsid w:val="00296173"/>
    <w:rsid w:val="002A1CF1"/>
    <w:rsid w:val="002A3ACB"/>
    <w:rsid w:val="002B409D"/>
    <w:rsid w:val="002C48AE"/>
    <w:rsid w:val="002D171D"/>
    <w:rsid w:val="002D3E02"/>
    <w:rsid w:val="002E4103"/>
    <w:rsid w:val="002E64E7"/>
    <w:rsid w:val="00300797"/>
    <w:rsid w:val="00304FFE"/>
    <w:rsid w:val="00305C27"/>
    <w:rsid w:val="0032681A"/>
    <w:rsid w:val="00342805"/>
    <w:rsid w:val="003458CE"/>
    <w:rsid w:val="0036231D"/>
    <w:rsid w:val="00363B7A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515E0"/>
    <w:rsid w:val="00451FCA"/>
    <w:rsid w:val="0045758B"/>
    <w:rsid w:val="00461AFB"/>
    <w:rsid w:val="00465FC6"/>
    <w:rsid w:val="00483298"/>
    <w:rsid w:val="00494032"/>
    <w:rsid w:val="004A6AA4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B2903"/>
    <w:rsid w:val="005B685F"/>
    <w:rsid w:val="005C037A"/>
    <w:rsid w:val="005D2DD3"/>
    <w:rsid w:val="005D5A38"/>
    <w:rsid w:val="005D6AA2"/>
    <w:rsid w:val="005F26A9"/>
    <w:rsid w:val="00601E2C"/>
    <w:rsid w:val="00605CD9"/>
    <w:rsid w:val="00615818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B751C"/>
    <w:rsid w:val="006C2D7D"/>
    <w:rsid w:val="006C6998"/>
    <w:rsid w:val="006D49B3"/>
    <w:rsid w:val="00707FE8"/>
    <w:rsid w:val="0072263E"/>
    <w:rsid w:val="00726F55"/>
    <w:rsid w:val="0073701F"/>
    <w:rsid w:val="00757130"/>
    <w:rsid w:val="00763D76"/>
    <w:rsid w:val="007724AF"/>
    <w:rsid w:val="00792892"/>
    <w:rsid w:val="00794BA8"/>
    <w:rsid w:val="007B0E86"/>
    <w:rsid w:val="007B3389"/>
    <w:rsid w:val="007D354D"/>
    <w:rsid w:val="007E5810"/>
    <w:rsid w:val="007F4D87"/>
    <w:rsid w:val="007F6D97"/>
    <w:rsid w:val="00804AC8"/>
    <w:rsid w:val="00805286"/>
    <w:rsid w:val="00817D93"/>
    <w:rsid w:val="00835291"/>
    <w:rsid w:val="008431AC"/>
    <w:rsid w:val="00861950"/>
    <w:rsid w:val="00881165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411"/>
    <w:rsid w:val="009613A7"/>
    <w:rsid w:val="00963506"/>
    <w:rsid w:val="00984EFC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7C3E"/>
    <w:rsid w:val="00A2575D"/>
    <w:rsid w:val="00A31633"/>
    <w:rsid w:val="00A342F9"/>
    <w:rsid w:val="00A344B1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6F5A"/>
    <w:rsid w:val="00AF76EF"/>
    <w:rsid w:val="00B04FC0"/>
    <w:rsid w:val="00B05CF3"/>
    <w:rsid w:val="00B0737A"/>
    <w:rsid w:val="00B2712E"/>
    <w:rsid w:val="00B33E0C"/>
    <w:rsid w:val="00B33F8F"/>
    <w:rsid w:val="00B35D2B"/>
    <w:rsid w:val="00B424B8"/>
    <w:rsid w:val="00B42846"/>
    <w:rsid w:val="00B47C8B"/>
    <w:rsid w:val="00B47E73"/>
    <w:rsid w:val="00B529CB"/>
    <w:rsid w:val="00B60915"/>
    <w:rsid w:val="00B63AA2"/>
    <w:rsid w:val="00B80079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79C6"/>
    <w:rsid w:val="00C57B08"/>
    <w:rsid w:val="00C61BF7"/>
    <w:rsid w:val="00C7007F"/>
    <w:rsid w:val="00C929B3"/>
    <w:rsid w:val="00C95A34"/>
    <w:rsid w:val="00CC25F9"/>
    <w:rsid w:val="00CC4326"/>
    <w:rsid w:val="00CE7F53"/>
    <w:rsid w:val="00CF0AD7"/>
    <w:rsid w:val="00CF0E4E"/>
    <w:rsid w:val="00CF22DD"/>
    <w:rsid w:val="00CF46BC"/>
    <w:rsid w:val="00D221B5"/>
    <w:rsid w:val="00D30EAB"/>
    <w:rsid w:val="00D3215C"/>
    <w:rsid w:val="00D34386"/>
    <w:rsid w:val="00D437B3"/>
    <w:rsid w:val="00D50883"/>
    <w:rsid w:val="00D80BC2"/>
    <w:rsid w:val="00DA0E65"/>
    <w:rsid w:val="00DA163E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E00825"/>
    <w:rsid w:val="00E01DB2"/>
    <w:rsid w:val="00E23740"/>
    <w:rsid w:val="00E262FE"/>
    <w:rsid w:val="00E27A7F"/>
    <w:rsid w:val="00E31C47"/>
    <w:rsid w:val="00E51699"/>
    <w:rsid w:val="00E52CD7"/>
    <w:rsid w:val="00E64B0E"/>
    <w:rsid w:val="00E65A69"/>
    <w:rsid w:val="00E672F6"/>
    <w:rsid w:val="00E7715C"/>
    <w:rsid w:val="00E80FFF"/>
    <w:rsid w:val="00E97795"/>
    <w:rsid w:val="00EB7105"/>
    <w:rsid w:val="00EC2F7D"/>
    <w:rsid w:val="00EC4093"/>
    <w:rsid w:val="00ED3970"/>
    <w:rsid w:val="00ED5C59"/>
    <w:rsid w:val="00EE62C9"/>
    <w:rsid w:val="00F03831"/>
    <w:rsid w:val="00F3000B"/>
    <w:rsid w:val="00F37C24"/>
    <w:rsid w:val="00F43F15"/>
    <w:rsid w:val="00F505FC"/>
    <w:rsid w:val="00F70273"/>
    <w:rsid w:val="00F83391"/>
    <w:rsid w:val="00FA13D1"/>
    <w:rsid w:val="00FA6785"/>
    <w:rsid w:val="00FA778F"/>
    <w:rsid w:val="00FB4F11"/>
    <w:rsid w:val="00FB63FE"/>
    <w:rsid w:val="00FD3E82"/>
    <w:rsid w:val="00FD6158"/>
    <w:rsid w:val="00FE25B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CBC1E-45F2-4B32-968C-CB2D3C9B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033D-0C32-41B3-A13D-D3FC64CE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38</Pages>
  <Words>10885</Words>
  <Characters>6204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76</cp:revision>
  <cp:lastPrinted>2022-06-21T08:54:00Z</cp:lastPrinted>
  <dcterms:created xsi:type="dcterms:W3CDTF">2019-11-11T06:23:00Z</dcterms:created>
  <dcterms:modified xsi:type="dcterms:W3CDTF">2022-06-21T11:37:00Z</dcterms:modified>
</cp:coreProperties>
</file>